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7F5E" w14:textId="77777777" w:rsidR="007966DB" w:rsidRPr="007966DB" w:rsidRDefault="000526B4" w:rsidP="00796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6DB">
        <w:rPr>
          <w:rFonts w:ascii="Times New Roman" w:hAnsi="Times New Roman" w:cs="Times New Roman"/>
          <w:b/>
          <w:sz w:val="32"/>
          <w:szCs w:val="32"/>
        </w:rPr>
        <w:t>Durham County Nursing Home Advisory Committee</w:t>
      </w:r>
      <w:r w:rsidR="007966DB" w:rsidRPr="0079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6DB">
        <w:rPr>
          <w:rFonts w:ascii="Times New Roman" w:hAnsi="Times New Roman" w:cs="Times New Roman"/>
          <w:b/>
          <w:sz w:val="32"/>
          <w:szCs w:val="32"/>
        </w:rPr>
        <w:t>Minutes</w:t>
      </w:r>
      <w:r w:rsidRPr="004D5E32">
        <w:rPr>
          <w:rFonts w:ascii="Times New Roman" w:hAnsi="Times New Roman" w:cs="Times New Roman"/>
          <w:b/>
        </w:rPr>
        <w:t xml:space="preserve"> </w:t>
      </w:r>
    </w:p>
    <w:p w14:paraId="3F580786" w14:textId="48D55267" w:rsidR="007966DB" w:rsidRPr="007966DB" w:rsidRDefault="007966DB" w:rsidP="007966DB">
      <w:pPr>
        <w:spacing w:after="0" w:line="240" w:lineRule="auto"/>
        <w:rPr>
          <w:rFonts w:ascii="Times New Roman" w:hAnsi="Times New Roman" w:cs="Times New Roman"/>
        </w:rPr>
      </w:pPr>
      <w:r w:rsidRPr="007966DB">
        <w:rPr>
          <w:rFonts w:ascii="Times New Roman" w:hAnsi="Times New Roman" w:cs="Times New Roman"/>
        </w:rPr>
        <w:t>Durham Center for Senior Life</w:t>
      </w:r>
      <w:r>
        <w:rPr>
          <w:rFonts w:ascii="Times New Roman" w:hAnsi="Times New Roman" w:cs="Times New Roman"/>
        </w:rPr>
        <w:t xml:space="preserve">, </w:t>
      </w:r>
      <w:r w:rsidR="002E4D0E">
        <w:rPr>
          <w:rFonts w:ascii="Times New Roman" w:hAnsi="Times New Roman" w:cs="Times New Roman"/>
        </w:rPr>
        <w:t>406 Rigsbee Ave, Suite 244</w:t>
      </w:r>
      <w:r w:rsidRPr="007966DB">
        <w:rPr>
          <w:rFonts w:ascii="Times New Roman" w:hAnsi="Times New Roman" w:cs="Times New Roman"/>
        </w:rPr>
        <w:t>, Durham, NC</w:t>
      </w:r>
    </w:p>
    <w:p w14:paraId="2F25795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4BADF53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6BA65384" w14:textId="5CDB6459" w:rsidR="000526B4" w:rsidRPr="004D5E32" w:rsidRDefault="004708C7" w:rsidP="007966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</w:t>
      </w:r>
      <w:r w:rsidR="00E35D92">
        <w:rPr>
          <w:rFonts w:ascii="Times New Roman" w:hAnsi="Times New Roman" w:cs="Times New Roman"/>
          <w:b/>
        </w:rPr>
        <w:t>March 14</w:t>
      </w:r>
      <w:r w:rsidR="00B77DEB">
        <w:rPr>
          <w:rFonts w:ascii="Times New Roman" w:hAnsi="Times New Roman" w:cs="Times New Roman"/>
          <w:b/>
        </w:rPr>
        <w:t>,</w:t>
      </w:r>
      <w:r w:rsidR="00E35D92">
        <w:rPr>
          <w:rFonts w:ascii="Times New Roman" w:hAnsi="Times New Roman" w:cs="Times New Roman"/>
          <w:b/>
        </w:rPr>
        <w:t xml:space="preserve"> 2017</w:t>
      </w:r>
    </w:p>
    <w:p w14:paraId="66DEE2CA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F58B2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A5B10" w14:textId="1A667D07" w:rsidR="007966DB" w:rsidRPr="00C26A4B" w:rsidRDefault="00684BF2" w:rsidP="007966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7</w:t>
      </w:r>
      <w:r w:rsidR="007966DB">
        <w:rPr>
          <w:rFonts w:ascii="Times New Roman" w:hAnsi="Times New Roman" w:cs="Times New Roman"/>
          <w:b/>
        </w:rPr>
        <w:t xml:space="preserve"> </w:t>
      </w:r>
      <w:r w:rsidR="007966DB" w:rsidRPr="003F2556">
        <w:rPr>
          <w:rFonts w:ascii="Times New Roman" w:hAnsi="Times New Roman" w:cs="Times New Roman"/>
          <w:b/>
        </w:rPr>
        <w:t>A</w:t>
      </w:r>
      <w:r w:rsidR="007966DB">
        <w:rPr>
          <w:rFonts w:ascii="Times New Roman" w:hAnsi="Times New Roman" w:cs="Times New Roman"/>
          <w:b/>
        </w:rPr>
        <w:t xml:space="preserve">TTENDANCE </w:t>
      </w:r>
    </w:p>
    <w:p w14:paraId="3DB449B5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76E0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71" w:type="dxa"/>
        <w:tblInd w:w="108" w:type="dxa"/>
        <w:tblLook w:val="04A0" w:firstRow="1" w:lastRow="0" w:firstColumn="1" w:lastColumn="0" w:noHBand="0" w:noVBand="1"/>
      </w:tblPr>
      <w:tblGrid>
        <w:gridCol w:w="2362"/>
        <w:gridCol w:w="459"/>
        <w:gridCol w:w="482"/>
        <w:gridCol w:w="477"/>
        <w:gridCol w:w="459"/>
        <w:gridCol w:w="459"/>
        <w:gridCol w:w="459"/>
        <w:gridCol w:w="459"/>
        <w:gridCol w:w="459"/>
        <w:gridCol w:w="513"/>
        <w:gridCol w:w="459"/>
        <w:gridCol w:w="459"/>
        <w:gridCol w:w="459"/>
        <w:gridCol w:w="288"/>
        <w:gridCol w:w="459"/>
        <w:gridCol w:w="459"/>
      </w:tblGrid>
      <w:tr w:rsidR="00E35D92" w:rsidRPr="00975078" w14:paraId="2FA6BC93" w14:textId="77777777" w:rsidTr="00F7081D">
        <w:trPr>
          <w:cantSplit/>
          <w:trHeight w:val="2462"/>
        </w:trPr>
        <w:tc>
          <w:tcPr>
            <w:tcW w:w="2362" w:type="dxa"/>
          </w:tcPr>
          <w:p w14:paraId="2519ED9D" w14:textId="77777777" w:rsidR="00E35D92" w:rsidRPr="00975078" w:rsidRDefault="00E35D92" w:rsidP="00F7081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14:paraId="6EBD78D3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7</w:t>
            </w:r>
          </w:p>
        </w:tc>
        <w:tc>
          <w:tcPr>
            <w:tcW w:w="482" w:type="dxa"/>
            <w:textDirection w:val="btLr"/>
          </w:tcPr>
          <w:p w14:paraId="75D119D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7</w:t>
            </w:r>
          </w:p>
        </w:tc>
        <w:tc>
          <w:tcPr>
            <w:tcW w:w="477" w:type="dxa"/>
            <w:textDirection w:val="btLr"/>
          </w:tcPr>
          <w:p w14:paraId="71D9D3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7</w:t>
            </w:r>
          </w:p>
        </w:tc>
        <w:tc>
          <w:tcPr>
            <w:tcW w:w="459" w:type="dxa"/>
            <w:textDirection w:val="btLr"/>
          </w:tcPr>
          <w:p w14:paraId="4C8B3A3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7</w:t>
            </w:r>
          </w:p>
        </w:tc>
        <w:tc>
          <w:tcPr>
            <w:tcW w:w="459" w:type="dxa"/>
            <w:textDirection w:val="btLr"/>
          </w:tcPr>
          <w:p w14:paraId="1445075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7</w:t>
            </w:r>
          </w:p>
        </w:tc>
        <w:tc>
          <w:tcPr>
            <w:tcW w:w="459" w:type="dxa"/>
            <w:textDirection w:val="btLr"/>
          </w:tcPr>
          <w:p w14:paraId="3737EA74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7</w:t>
            </w:r>
          </w:p>
        </w:tc>
        <w:tc>
          <w:tcPr>
            <w:tcW w:w="459" w:type="dxa"/>
            <w:textDirection w:val="btLr"/>
          </w:tcPr>
          <w:p w14:paraId="772A270C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7</w:t>
            </w:r>
          </w:p>
        </w:tc>
        <w:tc>
          <w:tcPr>
            <w:tcW w:w="459" w:type="dxa"/>
            <w:textDirection w:val="btLr"/>
          </w:tcPr>
          <w:p w14:paraId="2728FF6E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t 2017</w:t>
            </w:r>
          </w:p>
        </w:tc>
        <w:tc>
          <w:tcPr>
            <w:tcW w:w="513" w:type="dxa"/>
            <w:textDirection w:val="btLr"/>
          </w:tcPr>
          <w:p w14:paraId="6ADBF36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459" w:type="dxa"/>
            <w:textDirection w:val="btLr"/>
          </w:tcPr>
          <w:p w14:paraId="1315AB7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r 2017</w:t>
            </w:r>
          </w:p>
        </w:tc>
        <w:tc>
          <w:tcPr>
            <w:tcW w:w="459" w:type="dxa"/>
            <w:textDirection w:val="btLr"/>
          </w:tcPr>
          <w:p w14:paraId="415F76DA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mber 2017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</w:tcPr>
          <w:p w14:paraId="065F70C0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752A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27E3A5EF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etings Attended</w:t>
            </w:r>
          </w:p>
        </w:tc>
        <w:tc>
          <w:tcPr>
            <w:tcW w:w="459" w:type="dxa"/>
            <w:textDirection w:val="btLr"/>
          </w:tcPr>
          <w:p w14:paraId="636187E1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of Meetings Attended</w:t>
            </w:r>
          </w:p>
        </w:tc>
      </w:tr>
      <w:tr w:rsidR="00E35D92" w:rsidRPr="00975078" w14:paraId="0444C87A" w14:textId="77777777" w:rsidTr="00F7081D">
        <w:tc>
          <w:tcPr>
            <w:tcW w:w="2362" w:type="dxa"/>
            <w:shd w:val="clear" w:color="auto" w:fill="D9D9D9" w:themeFill="background1" w:themeFillShade="D9"/>
          </w:tcPr>
          <w:p w14:paraId="2A9D1438" w14:textId="77777777" w:rsidR="00E35D92" w:rsidRPr="00975078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Anne Burgess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71D6063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D07B112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B20EA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8C13339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46D6D465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A9EF37E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EF00994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9AC66AE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5EBFB0D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90AF36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42843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A24ADB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E7F50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06EC0A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59A1C85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41E5A031" w14:textId="77777777" w:rsidTr="00F7081D">
        <w:tc>
          <w:tcPr>
            <w:tcW w:w="2362" w:type="dxa"/>
            <w:shd w:val="clear" w:color="auto" w:fill="auto"/>
          </w:tcPr>
          <w:p w14:paraId="5DCB9F99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459" w:type="dxa"/>
            <w:shd w:val="clear" w:color="auto" w:fill="auto"/>
          </w:tcPr>
          <w:p w14:paraId="67B6A20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4729A2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B91433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2ECCFF9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975C61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63DBE8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9C2BD7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EEAA30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5A7DB4A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388A52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351A1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35E7E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0E47B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5DE1CCD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A7BFEA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3693E1D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3F48E0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mela Humphrey-Stokes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3DB816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6FF556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6C7D4C14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DDC836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FAA65E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7152EE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42B647A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5E7169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D5BCCD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5CF4B3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C84A26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56BF7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FB98E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25FF7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CC6ED8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649774E2" w14:textId="77777777" w:rsidTr="00F7081D">
        <w:tc>
          <w:tcPr>
            <w:tcW w:w="2362" w:type="dxa"/>
            <w:shd w:val="clear" w:color="auto" w:fill="auto"/>
          </w:tcPr>
          <w:p w14:paraId="624C9222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459" w:type="dxa"/>
            <w:shd w:val="clear" w:color="auto" w:fill="auto"/>
          </w:tcPr>
          <w:p w14:paraId="2E8EFAB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3E34380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7457768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A6B2C8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C97165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B40303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88775F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FC479F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0F87C34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65B971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2C049C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5DC7F1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04569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C7BCD4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47E192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629A828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6BF724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homas Murphy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5F4EF4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08C506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1F588E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392386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B8A6E2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8B0E1D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4D5428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467440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8A9F02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A6FBF3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C06BAA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3287A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8C0C3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D199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E8C2CA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674C6785" w14:textId="77777777" w:rsidTr="00F7081D">
        <w:tc>
          <w:tcPr>
            <w:tcW w:w="2362" w:type="dxa"/>
            <w:shd w:val="clear" w:color="auto" w:fill="auto"/>
          </w:tcPr>
          <w:p w14:paraId="5C8F1A63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459" w:type="dxa"/>
            <w:shd w:val="clear" w:color="auto" w:fill="auto"/>
          </w:tcPr>
          <w:p w14:paraId="78F4268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976C55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6C7E3CC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1EF714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9D93404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CAD500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FE3D67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2A7565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8A9246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BE6252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72B7F8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6AC7AFA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AD5E4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9DC4A1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13526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7392CEE7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792C450F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ashana</w:t>
            </w:r>
            <w:proofErr w:type="spellEnd"/>
            <w:r w:rsidRPr="008340DD">
              <w:rPr>
                <w:rFonts w:ascii="Times New Roman" w:hAnsi="Times New Roman" w:cs="Times New Roman"/>
                <w:sz w:val="20"/>
                <w:szCs w:val="20"/>
              </w:rPr>
              <w:t xml:space="preserve"> Pettiford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262584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01E21B3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A3B3BB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D6EA57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8CD8EE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0EF3BB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4D367A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D3C28A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7F0E80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00278C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9E096D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080F4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DDAC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FFA81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5DF537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74A7E149" w14:textId="77777777" w:rsidTr="00F7081D">
        <w:tc>
          <w:tcPr>
            <w:tcW w:w="2362" w:type="dxa"/>
            <w:shd w:val="clear" w:color="auto" w:fill="auto"/>
          </w:tcPr>
          <w:p w14:paraId="621874B8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eirdre Thornlow</w:t>
            </w:r>
          </w:p>
        </w:tc>
        <w:tc>
          <w:tcPr>
            <w:tcW w:w="459" w:type="dxa"/>
            <w:shd w:val="clear" w:color="auto" w:fill="auto"/>
          </w:tcPr>
          <w:p w14:paraId="5F4299F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919CB3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auto"/>
          </w:tcPr>
          <w:p w14:paraId="0D95A3B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0B6A02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92B285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7B6D36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BD96C7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F23CF3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4BD1B96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7C2ED2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C10BC4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491296E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32EEF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62070AB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3321DA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6A653F93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677A9D03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Janette Warsaw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5E660B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2194A8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2F4C4AF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CE5F67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D2C5D2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9FDECD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4D74E2B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82AF0D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66E1F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FF89E5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FDF845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E4C68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A05F64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7843F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ED41CE4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208EF970" w14:textId="77777777" w:rsidTr="00F7081D">
        <w:tc>
          <w:tcPr>
            <w:tcW w:w="2362" w:type="dxa"/>
            <w:shd w:val="clear" w:color="auto" w:fill="auto"/>
          </w:tcPr>
          <w:p w14:paraId="4944E80F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Lascel Webley</w:t>
            </w:r>
          </w:p>
        </w:tc>
        <w:tc>
          <w:tcPr>
            <w:tcW w:w="459" w:type="dxa"/>
            <w:shd w:val="clear" w:color="auto" w:fill="auto"/>
          </w:tcPr>
          <w:p w14:paraId="7387526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9701F4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4D6D41C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7382799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F7E819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33DAC6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00C010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7911F7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15703C7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DCBA7C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8F01FE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F05045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84372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414499D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CE188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11F1022A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803F8CF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CDCB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A5D19B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40AFB61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FE9E7A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B67B95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53E451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0EDD20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E9E6F3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F1D7EA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99189B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F5C12D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4C474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585CD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EDA3D4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2B2D70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33079E42" w14:textId="77777777" w:rsidTr="00F7081D">
        <w:tc>
          <w:tcPr>
            <w:tcW w:w="2362" w:type="dxa"/>
            <w:shd w:val="clear" w:color="auto" w:fill="auto"/>
          </w:tcPr>
          <w:p w14:paraId="65ECC312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Camelita</w:t>
            </w:r>
            <w:proofErr w:type="spellEnd"/>
            <w:r w:rsidRPr="00834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Karhoff</w:t>
            </w:r>
            <w:proofErr w:type="spellEnd"/>
          </w:p>
        </w:tc>
        <w:tc>
          <w:tcPr>
            <w:tcW w:w="459" w:type="dxa"/>
            <w:shd w:val="clear" w:color="auto" w:fill="auto"/>
          </w:tcPr>
          <w:p w14:paraId="4704841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34D796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E36F34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D1EDD1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4151C2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8E567E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3D0903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33972C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DF4621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637EC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B04104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5F2630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CD72D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ABB422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CE6884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29938071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464F0AF0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mela Palmer, </w:t>
            </w:r>
            <w:proofErr w:type="spellStart"/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Ombusdman</w:t>
            </w:r>
            <w:proofErr w:type="spellEnd"/>
          </w:p>
        </w:tc>
        <w:tc>
          <w:tcPr>
            <w:tcW w:w="459" w:type="dxa"/>
            <w:shd w:val="clear" w:color="auto" w:fill="D9D9D9" w:themeFill="background1" w:themeFillShade="D9"/>
          </w:tcPr>
          <w:p w14:paraId="6163858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4206A54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3FF335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06254D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75CD48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F53246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3A75A1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6379DF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EB4BBE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698F08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44FFE4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DB9D9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39D75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6050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AFAFB9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1154A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AA367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995C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72A53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7966DB" w:rsidRPr="00A004A6" w14:paraId="0B6D40D2" w14:textId="77777777" w:rsidTr="007966DB">
        <w:tc>
          <w:tcPr>
            <w:tcW w:w="3690" w:type="dxa"/>
            <w:gridSpan w:val="2"/>
          </w:tcPr>
          <w:p w14:paraId="6CBF8C10" w14:textId="77777777" w:rsidR="007966DB" w:rsidRPr="00A004A6" w:rsidRDefault="007966DB" w:rsidP="00796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7966DB" w:rsidRPr="00A004A6" w14:paraId="3DB00C7A" w14:textId="77777777" w:rsidTr="007966DB">
        <w:tc>
          <w:tcPr>
            <w:tcW w:w="378" w:type="dxa"/>
          </w:tcPr>
          <w:p w14:paraId="795C6744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68F297A2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7966DB" w:rsidRPr="00A004A6" w14:paraId="28E89B7B" w14:textId="77777777" w:rsidTr="007966DB">
        <w:tc>
          <w:tcPr>
            <w:tcW w:w="378" w:type="dxa"/>
          </w:tcPr>
          <w:p w14:paraId="25DB6A01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6D7E7F5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7966DB" w:rsidRPr="00A004A6" w14:paraId="2F9F8F48" w14:textId="77777777" w:rsidTr="007966DB">
        <w:tc>
          <w:tcPr>
            <w:tcW w:w="378" w:type="dxa"/>
          </w:tcPr>
          <w:p w14:paraId="7EA173DA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12E67EE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7966DB" w:rsidRPr="00A004A6" w14:paraId="2FC3DD00" w14:textId="77777777" w:rsidTr="007966DB">
        <w:tc>
          <w:tcPr>
            <w:tcW w:w="378" w:type="dxa"/>
          </w:tcPr>
          <w:p w14:paraId="17488072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53744D3C" w14:textId="78AA8065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</w:t>
            </w:r>
            <w:r w:rsidR="005F22AE">
              <w:rPr>
                <w:rFonts w:ascii="Times New Roman" w:hAnsi="Times New Roman" w:cs="Times New Roman"/>
                <w:sz w:val="20"/>
                <w:szCs w:val="20"/>
              </w:rPr>
              <w:t>wa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or to Membership on Committee</w:t>
            </w:r>
          </w:p>
        </w:tc>
      </w:tr>
    </w:tbl>
    <w:p w14:paraId="0802198D" w14:textId="77777777" w:rsidR="007966DB" w:rsidRPr="0094595D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AF3D0" w14:textId="77777777" w:rsidR="007966DB" w:rsidRDefault="00796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88583D" w14:textId="77777777" w:rsidR="000526B4" w:rsidRDefault="000526B4" w:rsidP="004D5E32">
      <w:pPr>
        <w:spacing w:after="0" w:line="240" w:lineRule="auto"/>
        <w:rPr>
          <w:rFonts w:ascii="Times New Roman" w:hAnsi="Times New Roman" w:cs="Times New Roman"/>
          <w:b/>
        </w:rPr>
      </w:pPr>
      <w:r w:rsidRPr="00D06C8C">
        <w:rPr>
          <w:rFonts w:ascii="Times New Roman" w:hAnsi="Times New Roman" w:cs="Times New Roman"/>
          <w:b/>
        </w:rPr>
        <w:lastRenderedPageBreak/>
        <w:t>Nursing Home Reports</w:t>
      </w:r>
    </w:p>
    <w:p w14:paraId="5BAE08A8" w14:textId="77777777" w:rsidR="007966DB" w:rsidRPr="00D06C8C" w:rsidRDefault="007966DB" w:rsidP="004D5E3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5"/>
        <w:gridCol w:w="2233"/>
        <w:gridCol w:w="1800"/>
        <w:gridCol w:w="1710"/>
        <w:gridCol w:w="1710"/>
        <w:gridCol w:w="1710"/>
      </w:tblGrid>
      <w:tr w:rsidR="000526B4" w:rsidRPr="00D06C8C" w14:paraId="165DFE29" w14:textId="77777777" w:rsidTr="00F20BB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F78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Tea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B1A7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NH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0C16" w14:textId="77777777" w:rsid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1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</w:t>
            </w:r>
          </w:p>
          <w:p w14:paraId="29C59F94" w14:textId="635C45D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</w:rPr>
              <w:t>Jan-March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C6B6" w14:textId="6D0C3CCE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2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April-June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F4B4" w14:textId="6273EAC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3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July-Sept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8D43" w14:textId="256BF534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4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Oct-Dec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</w:tr>
      <w:tr w:rsidR="00C803E2" w:rsidRPr="00D06C8C" w14:paraId="72890F3F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4ED" w14:textId="3DB46305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D42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Brian Center Health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9A6" w14:textId="04C58FC9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6/17</w:t>
            </w:r>
          </w:p>
          <w:p w14:paraId="0AF565FB" w14:textId="2A29D47C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16289AF5" w14:textId="77777777" w:rsidR="00C803E2" w:rsidRDefault="00C803E2" w:rsidP="00F852AA">
            <w:pPr>
              <w:rPr>
                <w:rFonts w:ascii="Times New Roman" w:hAnsi="Times New Roman" w:cs="Times New Roman"/>
              </w:rPr>
            </w:pPr>
          </w:p>
          <w:p w14:paraId="181081CC" w14:textId="1A94F7A3" w:rsidR="00C803E2" w:rsidRPr="00D06C8C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6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B6CE1A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B18862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F35FC2A" w14:textId="56E03806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B3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99CE43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2EBEB2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5731967" w14:textId="6FA8CA1F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4E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669C0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217244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B8E07D" w14:textId="6CD6EE5C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99D6B33" w14:textId="77777777" w:rsidTr="00684BF2">
        <w:trPr>
          <w:trHeight w:val="90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D33" w14:textId="5024A5C7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A401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Carver Living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F54" w14:textId="1B83781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22212F64" w14:textId="1DA334BF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6E23D9C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944CE45" w14:textId="1E4754DF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32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96207D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0D2CAE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4D699C0" w14:textId="11BF8C17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55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3D033F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566AF0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65E0C4E" w14:textId="4F564629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4D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A64AC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2764A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5BB78D" w14:textId="194E1140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E42A1E4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83D" w14:textId="19BD14FD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49F" w14:textId="77777777" w:rsidR="000526B4" w:rsidRDefault="000526B4">
            <w:pPr>
              <w:rPr>
                <w:rFonts w:ascii="Times New Roman" w:hAnsi="Times New Roman" w:cs="Times New Roman"/>
              </w:rPr>
            </w:pPr>
            <w:proofErr w:type="spellStart"/>
            <w:r w:rsidRPr="00D06C8C">
              <w:rPr>
                <w:rFonts w:ascii="Times New Roman" w:hAnsi="Times New Roman" w:cs="Times New Roman"/>
              </w:rPr>
              <w:t>Croasdaile</w:t>
            </w:r>
            <w:proofErr w:type="spellEnd"/>
          </w:p>
          <w:p w14:paraId="6F16D2D5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22AE154B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3E8" w14:textId="318FA08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– </w:t>
            </w:r>
          </w:p>
          <w:p w14:paraId="708369D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C803FC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BAFB97C" w14:textId="5F1BE466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9E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487A00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21287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15554E2" w14:textId="7BF48992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26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91E155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224BBC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408DFD2" w14:textId="6644F56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D2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208E2D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F257B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A976D22" w14:textId="111D22D7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C803E2" w:rsidRPr="00D06C8C" w14:paraId="1338C17E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149" w14:textId="05DAE9C8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84A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Durham Nursing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D87" w14:textId="2A2F4A99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0/17</w:t>
            </w:r>
          </w:p>
          <w:p w14:paraId="7680E917" w14:textId="734D8A8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, Page</w:t>
            </w:r>
          </w:p>
          <w:p w14:paraId="220FB634" w14:textId="284696EA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D5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14FEA1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1D3841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A492397" w14:textId="3A8022A1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3F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5549828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02192C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8F52632" w14:textId="2308509B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C1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6E4BEB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074287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A09C0DD" w14:textId="63418F2F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06DDA9D1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523" w14:textId="07BB764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255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Hillcrest Convalescent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1C9" w14:textId="3718571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7/17</w:t>
            </w:r>
          </w:p>
          <w:p w14:paraId="107B33B0" w14:textId="3BD1DD28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Dana</w:t>
            </w:r>
          </w:p>
          <w:p w14:paraId="617AAE5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B8D6C0" w14:textId="4793E74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30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0DE659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EECCD6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6ACCD4C" w14:textId="3D904640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5A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5BEF3BA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D0175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3F3B3B" w14:textId="611B20E4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9F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DEF611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6B8F1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A7A74C0" w14:textId="505D0486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6D6AFE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605" w14:textId="4C4794A0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4F0C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eak Resources-Treybu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D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06512D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09136E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32F1B1D" w14:textId="7DF3D923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C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7C33AB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7B0A43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42AE20D" w14:textId="6E98F074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27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22E62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88F60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573383" w14:textId="7F6C64C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F0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73DFC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030E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E142B86" w14:textId="50494F48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405521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DC7" w14:textId="45DB438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6DB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Pettigre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61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D92111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A742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ADCF6F1" w14:textId="56BE68B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0C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5CE0B6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C991BD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4516490" w14:textId="38CE706F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DE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5D4F18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541A4A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6E3033A" w14:textId="325561E5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AE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8A607A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80DB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74959C3" w14:textId="1E5E6B77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67D5F6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22" w14:textId="5DC0EE5B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4A22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Rose Man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3C9" w14:textId="101B848E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4C937031" w14:textId="0AB8EA32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4F43F07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E70A7D" w14:textId="72FD32E3" w:rsidR="002E695F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0F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1FACC0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D71F48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E1D5F21" w14:textId="07BE7334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00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7E3E2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C620B7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6560396" w14:textId="585DC830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70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4425A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8FED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F5DF1D" w14:textId="6CA0E984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5B091F32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CFE" w14:textId="711DA7D9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61E9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Cedars of Chapel H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8BE" w14:textId="6E0EAA7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3/17</w:t>
            </w:r>
          </w:p>
          <w:p w14:paraId="39E5D864" w14:textId="43ADA8D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41AB463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08204A" w14:textId="7C82CD32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33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76F24F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DE93FB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2C0CBF4" w14:textId="083D32BC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A1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E1F421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0370E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C8E2084" w14:textId="2B435D5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0B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595DE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1922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CA257A4" w14:textId="2FE49FDC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91A3467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B3B" w14:textId="4D85113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24DF" w14:textId="77777777" w:rsidR="000526B4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Forest at Duke</w:t>
            </w:r>
          </w:p>
          <w:p w14:paraId="62CA63A3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4D95E6A6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BB2" w14:textId="4107027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20/17</w:t>
            </w:r>
          </w:p>
          <w:p w14:paraId="6DF537CA" w14:textId="44F60FC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736A2F3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2C6F9A7" w14:textId="2EC7435E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9F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E78494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79EEFA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FD70197" w14:textId="275C6D27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D5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9DC109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A761EB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8D9E73" w14:textId="20863259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33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B275EE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070BE4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FCE5185" w14:textId="30407506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3B0EFD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27F" w14:textId="64C071D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AE5F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ruitt Health of Durh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71F" w14:textId="1797970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62093A">
              <w:rPr>
                <w:rFonts w:ascii="Times New Roman" w:hAnsi="Times New Roman" w:cs="Times New Roman"/>
              </w:rPr>
              <w:t xml:space="preserve"> 02/20/17</w:t>
            </w:r>
          </w:p>
          <w:p w14:paraId="6D95836D" w14:textId="4036AF71" w:rsidR="00C803E2" w:rsidRDefault="0062093A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om</w:t>
            </w:r>
          </w:p>
          <w:p w14:paraId="1BDFC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8E177A" w14:textId="0CF568DB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="0062093A">
              <w:rPr>
                <w:rFonts w:ascii="Times New Roman" w:hAnsi="Times New Roman" w:cs="Times New Roman"/>
              </w:rPr>
              <w:t xml:space="preserve"> T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2A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59CBEC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9505D3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FCD917" w14:textId="7B140CC5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7F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B7B852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CB111E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413FB50" w14:textId="700781E2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E3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D3D67A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BDD05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E21045B" w14:textId="37EDE083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</w:tbl>
    <w:p w14:paraId="15EE4681" w14:textId="77777777" w:rsidR="001D05F6" w:rsidRPr="002D0FA7" w:rsidRDefault="000526B4" w:rsidP="002D0FA7">
      <w:r>
        <w:br w:type="page"/>
      </w:r>
    </w:p>
    <w:p w14:paraId="71138133" w14:textId="31D2929C" w:rsidR="00942561" w:rsidRPr="00C803E2" w:rsidRDefault="00A37B54" w:rsidP="0094256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803E2">
        <w:rPr>
          <w:rFonts w:ascii="Times New Roman" w:hAnsi="Times New Roman" w:cs="Times New Roman"/>
          <w:b/>
          <w:color w:val="000000" w:themeColor="text1"/>
        </w:rPr>
        <w:lastRenderedPageBreak/>
        <w:t>5:</w:t>
      </w:r>
      <w:r w:rsidR="00C803E2" w:rsidRPr="00C803E2">
        <w:rPr>
          <w:rFonts w:ascii="Times New Roman" w:hAnsi="Times New Roman" w:cs="Times New Roman"/>
          <w:b/>
          <w:color w:val="000000" w:themeColor="text1"/>
        </w:rPr>
        <w:t>38</w:t>
      </w:r>
      <w:r w:rsidR="00942561" w:rsidRPr="00C803E2">
        <w:rPr>
          <w:rFonts w:ascii="Times New Roman" w:hAnsi="Times New Roman" w:cs="Times New Roman"/>
          <w:b/>
          <w:color w:val="000000" w:themeColor="text1"/>
        </w:rPr>
        <w:t>PM</w:t>
      </w:r>
      <w:r w:rsidR="00D53ACD" w:rsidRPr="00C803E2">
        <w:rPr>
          <w:rFonts w:ascii="Times New Roman" w:hAnsi="Times New Roman" w:cs="Times New Roman"/>
          <w:b/>
          <w:color w:val="000000" w:themeColor="text1"/>
        </w:rPr>
        <w:tab/>
        <w:t>W</w:t>
      </w:r>
      <w:r w:rsidR="00120F24" w:rsidRPr="00C803E2">
        <w:rPr>
          <w:rFonts w:ascii="Times New Roman" w:hAnsi="Times New Roman" w:cs="Times New Roman"/>
          <w:b/>
          <w:color w:val="000000" w:themeColor="text1"/>
        </w:rPr>
        <w:t>elcome and Introduction</w:t>
      </w:r>
    </w:p>
    <w:p w14:paraId="14508687" w14:textId="04728C8D" w:rsidR="00942561" w:rsidRPr="00C803E2" w:rsidRDefault="00942561" w:rsidP="00942561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C803E2">
        <w:rPr>
          <w:rFonts w:ascii="Times New Roman" w:hAnsi="Times New Roman" w:cs="Times New Roman"/>
          <w:b/>
          <w:color w:val="000000" w:themeColor="text1"/>
        </w:rPr>
        <w:tab/>
      </w:r>
      <w:r w:rsidRPr="00C803E2">
        <w:rPr>
          <w:rFonts w:ascii="Times New Roman" w:hAnsi="Times New Roman" w:cs="Times New Roman"/>
          <w:b/>
          <w:color w:val="000000" w:themeColor="text1"/>
        </w:rPr>
        <w:tab/>
      </w:r>
      <w:r w:rsidR="00556304" w:rsidRPr="00C803E2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5DB4E8E" w14:textId="0132AC41" w:rsidR="00301076" w:rsidRPr="00C803E2" w:rsidRDefault="00942561" w:rsidP="0071627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C803E2">
        <w:rPr>
          <w:rFonts w:ascii="Times New Roman" w:hAnsi="Times New Roman" w:cs="Times New Roman"/>
          <w:color w:val="000000" w:themeColor="text1"/>
        </w:rPr>
        <w:t xml:space="preserve">The committee members were </w:t>
      </w:r>
      <w:r w:rsidR="00124D7C" w:rsidRPr="00C803E2">
        <w:rPr>
          <w:rFonts w:ascii="Times New Roman" w:hAnsi="Times New Roman" w:cs="Times New Roman"/>
          <w:color w:val="000000" w:themeColor="text1"/>
        </w:rPr>
        <w:t xml:space="preserve">welcomed to the </w:t>
      </w:r>
      <w:r w:rsidR="00C803E2" w:rsidRPr="00C803E2">
        <w:rPr>
          <w:rFonts w:ascii="Times New Roman" w:hAnsi="Times New Roman" w:cs="Times New Roman"/>
          <w:color w:val="000000" w:themeColor="text1"/>
        </w:rPr>
        <w:t>March</w:t>
      </w:r>
      <w:r w:rsidR="00B77DEB" w:rsidRPr="00C803E2">
        <w:rPr>
          <w:rFonts w:ascii="Times New Roman" w:hAnsi="Times New Roman" w:cs="Times New Roman"/>
          <w:color w:val="000000" w:themeColor="text1"/>
        </w:rPr>
        <w:t xml:space="preserve"> </w:t>
      </w:r>
      <w:r w:rsidR="00124D7C" w:rsidRPr="00C803E2">
        <w:rPr>
          <w:rFonts w:ascii="Times New Roman" w:hAnsi="Times New Roman" w:cs="Times New Roman"/>
          <w:color w:val="000000" w:themeColor="text1"/>
        </w:rPr>
        <w:t>Meeting</w:t>
      </w:r>
      <w:r w:rsidR="00301076" w:rsidRPr="00C803E2">
        <w:rPr>
          <w:rFonts w:ascii="Times New Roman" w:hAnsi="Times New Roman" w:cs="Times New Roman"/>
          <w:color w:val="000000" w:themeColor="text1"/>
        </w:rPr>
        <w:t>.</w:t>
      </w:r>
      <w:r w:rsidR="0062093A">
        <w:rPr>
          <w:rFonts w:ascii="Times New Roman" w:hAnsi="Times New Roman" w:cs="Times New Roman"/>
          <w:color w:val="000000" w:themeColor="text1"/>
        </w:rPr>
        <w:t xml:space="preserve"> During introductions, members were introduced to Pamela Palmer, Durham County’s new ombudsman, and Art Anderson, a prospective member to the committee. </w:t>
      </w:r>
    </w:p>
    <w:p w14:paraId="3BF3D092" w14:textId="77777777" w:rsidR="007F6161" w:rsidRPr="0062093A" w:rsidRDefault="007F6161" w:rsidP="0094256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2093A">
        <w:rPr>
          <w:rFonts w:ascii="Times New Roman" w:hAnsi="Times New Roman" w:cs="Times New Roman"/>
          <w:b/>
          <w:color w:val="000000" w:themeColor="text1"/>
        </w:rPr>
        <w:tab/>
      </w:r>
    </w:p>
    <w:p w14:paraId="7E1D2EFD" w14:textId="32F86A44" w:rsidR="00430439" w:rsidRPr="0062093A" w:rsidRDefault="00430439" w:rsidP="0043043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2093A">
        <w:rPr>
          <w:rFonts w:ascii="Times New Roman" w:hAnsi="Times New Roman" w:cs="Times New Roman"/>
          <w:b/>
          <w:color w:val="000000" w:themeColor="text1"/>
        </w:rPr>
        <w:t>5:</w:t>
      </w:r>
      <w:r w:rsidR="0062093A">
        <w:rPr>
          <w:rFonts w:ascii="Times New Roman" w:hAnsi="Times New Roman" w:cs="Times New Roman"/>
          <w:b/>
          <w:color w:val="000000" w:themeColor="text1"/>
        </w:rPr>
        <w:t>46</w:t>
      </w:r>
      <w:r w:rsidRPr="0062093A">
        <w:rPr>
          <w:rFonts w:ascii="Times New Roman" w:hAnsi="Times New Roman" w:cs="Times New Roman"/>
          <w:b/>
          <w:color w:val="000000" w:themeColor="text1"/>
        </w:rPr>
        <w:t>PM</w:t>
      </w:r>
      <w:r w:rsidRPr="0062093A">
        <w:rPr>
          <w:rFonts w:ascii="Times New Roman" w:hAnsi="Times New Roman" w:cs="Times New Roman"/>
          <w:b/>
          <w:color w:val="000000" w:themeColor="text1"/>
        </w:rPr>
        <w:tab/>
      </w:r>
      <w:r w:rsidR="00C803E2" w:rsidRPr="0062093A">
        <w:rPr>
          <w:rFonts w:ascii="Times New Roman" w:hAnsi="Times New Roman" w:cs="Times New Roman"/>
          <w:b/>
          <w:color w:val="000000" w:themeColor="text1"/>
        </w:rPr>
        <w:t>Recognition/Acknowledgements</w:t>
      </w:r>
    </w:p>
    <w:p w14:paraId="40A093F9" w14:textId="77777777" w:rsidR="00430439" w:rsidRPr="0062093A" w:rsidRDefault="00430439" w:rsidP="00430439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62093A">
        <w:rPr>
          <w:rFonts w:ascii="Times New Roman" w:hAnsi="Times New Roman" w:cs="Times New Roman"/>
          <w:b/>
          <w:color w:val="000000" w:themeColor="text1"/>
        </w:rPr>
        <w:tab/>
      </w:r>
      <w:r w:rsidRPr="0062093A">
        <w:rPr>
          <w:rFonts w:ascii="Times New Roman" w:hAnsi="Times New Roman" w:cs="Times New Roman"/>
          <w:b/>
          <w:color w:val="000000" w:themeColor="text1"/>
        </w:rPr>
        <w:tab/>
      </w:r>
      <w:r w:rsidRPr="0062093A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6B599F3B" w14:textId="55979D90" w:rsidR="00430439" w:rsidRPr="0062093A" w:rsidRDefault="0062093A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62093A">
        <w:rPr>
          <w:rFonts w:ascii="Times New Roman" w:hAnsi="Times New Roman" w:cs="Times New Roman"/>
          <w:color w:val="000000" w:themeColor="text1"/>
        </w:rPr>
        <w:t>Members discussed recent events regarding committee appointments and were encouraged to recruit other potential committee members.</w:t>
      </w:r>
    </w:p>
    <w:p w14:paraId="1CBC47DA" w14:textId="62E91B0E" w:rsidR="00430439" w:rsidRPr="003F35CE" w:rsidRDefault="00430439" w:rsidP="0094256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F35CE">
        <w:rPr>
          <w:rFonts w:ascii="Times New Roman" w:hAnsi="Times New Roman" w:cs="Times New Roman"/>
          <w:b/>
          <w:color w:val="000000" w:themeColor="text1"/>
        </w:rPr>
        <w:tab/>
      </w:r>
    </w:p>
    <w:p w14:paraId="65256BF4" w14:textId="744CB4C8" w:rsidR="00861000" w:rsidRPr="003F35CE" w:rsidRDefault="00AE7C98" w:rsidP="008610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F35CE">
        <w:rPr>
          <w:rFonts w:ascii="Times New Roman" w:hAnsi="Times New Roman" w:cs="Times New Roman"/>
          <w:b/>
          <w:color w:val="000000" w:themeColor="text1"/>
        </w:rPr>
        <w:t>5</w:t>
      </w:r>
      <w:r w:rsidR="0062093A" w:rsidRPr="003F35CE">
        <w:rPr>
          <w:rFonts w:ascii="Times New Roman" w:hAnsi="Times New Roman" w:cs="Times New Roman"/>
          <w:b/>
          <w:color w:val="000000" w:themeColor="text1"/>
        </w:rPr>
        <w:t>:48</w:t>
      </w:r>
      <w:r w:rsidR="00861000" w:rsidRPr="003F35CE">
        <w:rPr>
          <w:rFonts w:ascii="Times New Roman" w:hAnsi="Times New Roman" w:cs="Times New Roman"/>
          <w:b/>
          <w:color w:val="000000" w:themeColor="text1"/>
        </w:rPr>
        <w:t xml:space="preserve">PM </w:t>
      </w:r>
      <w:r w:rsidR="00861000" w:rsidRPr="003F35CE">
        <w:rPr>
          <w:rFonts w:ascii="Times New Roman" w:hAnsi="Times New Roman" w:cs="Times New Roman"/>
          <w:b/>
          <w:color w:val="000000" w:themeColor="text1"/>
        </w:rPr>
        <w:tab/>
        <w:t>Ombudsman Updat</w:t>
      </w:r>
      <w:r w:rsidR="00DE7F0D" w:rsidRPr="003F35CE">
        <w:rPr>
          <w:rFonts w:ascii="Times New Roman" w:hAnsi="Times New Roman" w:cs="Times New Roman"/>
          <w:b/>
          <w:color w:val="000000" w:themeColor="text1"/>
        </w:rPr>
        <w:t>e</w:t>
      </w:r>
    </w:p>
    <w:p w14:paraId="67AB5684" w14:textId="5103EECE" w:rsidR="00861000" w:rsidRPr="003F35CE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F35CE">
        <w:rPr>
          <w:rFonts w:ascii="Times New Roman" w:hAnsi="Times New Roman" w:cs="Times New Roman"/>
          <w:b/>
          <w:color w:val="000000" w:themeColor="text1"/>
        </w:rPr>
        <w:tab/>
      </w:r>
      <w:r w:rsidRPr="003F35CE">
        <w:rPr>
          <w:rFonts w:ascii="Times New Roman" w:hAnsi="Times New Roman" w:cs="Times New Roman"/>
          <w:b/>
          <w:color w:val="000000" w:themeColor="text1"/>
        </w:rPr>
        <w:tab/>
      </w:r>
      <w:r w:rsidR="003F35CE" w:rsidRPr="003F35CE">
        <w:rPr>
          <w:rFonts w:ascii="Times New Roman" w:hAnsi="Times New Roman" w:cs="Times New Roman"/>
          <w:i/>
          <w:color w:val="000000" w:themeColor="text1"/>
        </w:rPr>
        <w:t>Pamela Palmer</w:t>
      </w:r>
    </w:p>
    <w:p w14:paraId="3322EEDB" w14:textId="77777777" w:rsidR="00861000" w:rsidRPr="003F35CE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35CE">
        <w:rPr>
          <w:rFonts w:ascii="Times New Roman" w:hAnsi="Times New Roman" w:cs="Times New Roman"/>
          <w:i/>
          <w:color w:val="000000" w:themeColor="text1"/>
        </w:rPr>
        <w:tab/>
      </w:r>
      <w:r w:rsidRPr="003F35CE">
        <w:rPr>
          <w:rFonts w:ascii="Times New Roman" w:hAnsi="Times New Roman" w:cs="Times New Roman"/>
          <w:i/>
          <w:color w:val="000000" w:themeColor="text1"/>
        </w:rPr>
        <w:tab/>
      </w:r>
      <w:r w:rsidRPr="003F35CE">
        <w:rPr>
          <w:rFonts w:ascii="Times New Roman" w:hAnsi="Times New Roman" w:cs="Times New Roman"/>
          <w:color w:val="000000" w:themeColor="text1"/>
        </w:rPr>
        <w:t>New items were shared with committee members for discussion and/or consideration.</w:t>
      </w:r>
    </w:p>
    <w:p w14:paraId="5E32066C" w14:textId="77777777" w:rsidR="00861000" w:rsidRPr="003F35CE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E11B50" w14:textId="2ED97EB5" w:rsidR="00DE70AF" w:rsidRPr="003F35CE" w:rsidRDefault="00861000" w:rsidP="00F54C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F35CE">
        <w:rPr>
          <w:rFonts w:ascii="Times New Roman" w:hAnsi="Times New Roman" w:cs="Times New Roman"/>
          <w:color w:val="000000" w:themeColor="text1"/>
        </w:rPr>
        <w:tab/>
      </w:r>
      <w:r w:rsidRPr="003F35CE">
        <w:rPr>
          <w:rFonts w:ascii="Times New Roman" w:hAnsi="Times New Roman" w:cs="Times New Roman"/>
          <w:color w:val="000000" w:themeColor="text1"/>
        </w:rPr>
        <w:tab/>
      </w:r>
      <w:r w:rsidRPr="003F35CE">
        <w:rPr>
          <w:rFonts w:ascii="Times New Roman" w:hAnsi="Times New Roman" w:cs="Times New Roman"/>
          <w:color w:val="000000" w:themeColor="text1"/>
        </w:rPr>
        <w:tab/>
      </w:r>
      <w:r w:rsidR="00CC0EBD" w:rsidRPr="003F35CE">
        <w:rPr>
          <w:rFonts w:ascii="Times New Roman" w:hAnsi="Times New Roman" w:cs="Times New Roman"/>
          <w:b/>
          <w:color w:val="000000" w:themeColor="text1"/>
        </w:rPr>
        <w:t>Dementia Inclusive Durham</w:t>
      </w:r>
    </w:p>
    <w:p w14:paraId="3474ACF0" w14:textId="686D151D" w:rsidR="00883E9C" w:rsidRPr="003F35CE" w:rsidRDefault="003F35CE" w:rsidP="00C43165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3F35CE">
        <w:rPr>
          <w:rFonts w:ascii="Times New Roman" w:hAnsi="Times New Roman" w:cs="Times New Roman"/>
          <w:color w:val="000000" w:themeColor="text1"/>
        </w:rPr>
        <w:t>Deidre Thornlow provided an update regarding sub-committee plans and requested that the topic be added to the agenda monthly.</w:t>
      </w:r>
    </w:p>
    <w:p w14:paraId="36FB4E94" w14:textId="77777777" w:rsidR="00C43165" w:rsidRPr="003F35CE" w:rsidRDefault="00C43165" w:rsidP="00C43165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620257CC" w14:textId="0D7C5EEB" w:rsidR="00C43165" w:rsidRPr="003F35CE" w:rsidRDefault="003F35CE" w:rsidP="00C43165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3F35CE">
        <w:rPr>
          <w:rFonts w:ascii="Times New Roman" w:hAnsi="Times New Roman" w:cs="Times New Roman"/>
          <w:b/>
          <w:color w:val="000000" w:themeColor="text1"/>
        </w:rPr>
        <w:t>World Elder Abuse Day Program</w:t>
      </w:r>
    </w:p>
    <w:p w14:paraId="0EEF0EF8" w14:textId="5BD396D7" w:rsidR="00C43165" w:rsidRPr="003F35CE" w:rsidRDefault="003F35CE" w:rsidP="00C43165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3F35CE">
        <w:rPr>
          <w:rFonts w:ascii="Times New Roman" w:hAnsi="Times New Roman" w:cs="Times New Roman"/>
          <w:color w:val="000000" w:themeColor="text1"/>
        </w:rPr>
        <w:t>Members were provided with details for and encouraged to register for the event to be held in May.</w:t>
      </w:r>
    </w:p>
    <w:p w14:paraId="4C0C5EA4" w14:textId="77777777" w:rsidR="003F35CE" w:rsidRPr="0062093A" w:rsidRDefault="003F35CE" w:rsidP="003F35C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197887B" w14:textId="690C3CD3" w:rsidR="003F35CE" w:rsidRPr="0062093A" w:rsidRDefault="003F35CE" w:rsidP="003F35C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2093A">
        <w:rPr>
          <w:rFonts w:ascii="Times New Roman" w:hAnsi="Times New Roman" w:cs="Times New Roman"/>
          <w:b/>
          <w:color w:val="000000" w:themeColor="text1"/>
        </w:rPr>
        <w:t>5:</w:t>
      </w:r>
      <w:r>
        <w:rPr>
          <w:rFonts w:ascii="Times New Roman" w:hAnsi="Times New Roman" w:cs="Times New Roman"/>
          <w:b/>
          <w:color w:val="000000" w:themeColor="text1"/>
        </w:rPr>
        <w:t>51</w:t>
      </w:r>
      <w:r w:rsidRPr="0062093A">
        <w:rPr>
          <w:rFonts w:ascii="Times New Roman" w:hAnsi="Times New Roman" w:cs="Times New Roman"/>
          <w:b/>
          <w:color w:val="000000" w:themeColor="text1"/>
        </w:rPr>
        <w:t>PM</w:t>
      </w:r>
      <w:r w:rsidRPr="0062093A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National/Local Adult Care Home News</w:t>
      </w:r>
    </w:p>
    <w:p w14:paraId="7D5B946C" w14:textId="77777777" w:rsidR="003F35CE" w:rsidRPr="0062093A" w:rsidRDefault="003F35CE" w:rsidP="003F35C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62093A">
        <w:rPr>
          <w:rFonts w:ascii="Times New Roman" w:hAnsi="Times New Roman" w:cs="Times New Roman"/>
          <w:b/>
          <w:color w:val="000000" w:themeColor="text1"/>
        </w:rPr>
        <w:tab/>
      </w:r>
      <w:r w:rsidRPr="0062093A">
        <w:rPr>
          <w:rFonts w:ascii="Times New Roman" w:hAnsi="Times New Roman" w:cs="Times New Roman"/>
          <w:b/>
          <w:color w:val="000000" w:themeColor="text1"/>
        </w:rPr>
        <w:tab/>
      </w:r>
      <w:r w:rsidRPr="0062093A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6452E4E1" w14:textId="77777777" w:rsidR="004D24C4" w:rsidRDefault="004D24C4" w:rsidP="003F35CE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wo reports from the “The National Consumer Voice” were shared with the committee. They included:</w:t>
      </w:r>
    </w:p>
    <w:p w14:paraId="1C56408A" w14:textId="77777777" w:rsidR="004D24C4" w:rsidRDefault="004D24C4" w:rsidP="004D24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24C4">
        <w:rPr>
          <w:rFonts w:ascii="Times New Roman" w:hAnsi="Times New Roman" w:cs="Times New Roman"/>
          <w:color w:val="000000" w:themeColor="text1"/>
        </w:rPr>
        <w:t>Group Letter to U.S.</w:t>
      </w:r>
      <w:r>
        <w:rPr>
          <w:rFonts w:ascii="Times New Roman" w:hAnsi="Times New Roman" w:cs="Times New Roman"/>
          <w:color w:val="000000" w:themeColor="text1"/>
        </w:rPr>
        <w:t xml:space="preserve"> House of Representatives Opposing Civil Justice</w:t>
      </w:r>
    </w:p>
    <w:p w14:paraId="3D59E6D9" w14:textId="1C76B7BC" w:rsidR="003F35CE" w:rsidRPr="004D24C4" w:rsidRDefault="004D24C4" w:rsidP="004D24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sumer Voice issued the Following Statement on the American Health Care Act</w:t>
      </w:r>
      <w:r w:rsidRPr="004D24C4">
        <w:rPr>
          <w:rFonts w:ascii="Times New Roman" w:hAnsi="Times New Roman" w:cs="Times New Roman"/>
          <w:color w:val="000000" w:themeColor="text1"/>
        </w:rPr>
        <w:t xml:space="preserve"> </w:t>
      </w:r>
    </w:p>
    <w:p w14:paraId="68A7CEF5" w14:textId="11737959" w:rsidR="00C43165" w:rsidRPr="004D24C4" w:rsidRDefault="003F35CE" w:rsidP="004D24C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D24C4">
        <w:rPr>
          <w:rFonts w:ascii="Times New Roman" w:hAnsi="Times New Roman" w:cs="Times New Roman"/>
          <w:b/>
          <w:color w:val="000000" w:themeColor="text1"/>
        </w:rPr>
        <w:tab/>
      </w:r>
    </w:p>
    <w:p w14:paraId="45ABB8E2" w14:textId="175F0824" w:rsidR="00BD532E" w:rsidRPr="004D24C4" w:rsidRDefault="004D24C4" w:rsidP="00BD532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D24C4">
        <w:rPr>
          <w:rFonts w:ascii="Times New Roman" w:hAnsi="Times New Roman" w:cs="Times New Roman"/>
          <w:b/>
          <w:color w:val="000000" w:themeColor="text1"/>
        </w:rPr>
        <w:t>5</w:t>
      </w:r>
      <w:r w:rsidR="002D408F" w:rsidRPr="004D24C4">
        <w:rPr>
          <w:rFonts w:ascii="Times New Roman" w:hAnsi="Times New Roman" w:cs="Times New Roman"/>
          <w:b/>
          <w:color w:val="000000" w:themeColor="text1"/>
        </w:rPr>
        <w:t>:</w:t>
      </w:r>
      <w:r w:rsidRPr="004D24C4">
        <w:rPr>
          <w:rFonts w:ascii="Times New Roman" w:hAnsi="Times New Roman" w:cs="Times New Roman"/>
          <w:b/>
          <w:color w:val="000000" w:themeColor="text1"/>
        </w:rPr>
        <w:t>53</w:t>
      </w:r>
      <w:r w:rsidR="00BD532E" w:rsidRPr="004D24C4">
        <w:rPr>
          <w:rFonts w:ascii="Times New Roman" w:hAnsi="Times New Roman" w:cs="Times New Roman"/>
          <w:b/>
          <w:color w:val="000000" w:themeColor="text1"/>
        </w:rPr>
        <w:t>PM</w:t>
      </w:r>
      <w:r w:rsidR="00BD532E" w:rsidRPr="004D24C4">
        <w:rPr>
          <w:rFonts w:ascii="Times New Roman" w:hAnsi="Times New Roman" w:cs="Times New Roman"/>
          <w:b/>
          <w:color w:val="000000" w:themeColor="text1"/>
        </w:rPr>
        <w:tab/>
        <w:t>Action Items</w:t>
      </w:r>
    </w:p>
    <w:p w14:paraId="67E089CB" w14:textId="77777777" w:rsidR="00BD532E" w:rsidRPr="004D24C4" w:rsidRDefault="00BD532E" w:rsidP="00BD532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4D24C4">
        <w:rPr>
          <w:rFonts w:ascii="Times New Roman" w:hAnsi="Times New Roman" w:cs="Times New Roman"/>
          <w:b/>
          <w:color w:val="000000" w:themeColor="text1"/>
        </w:rPr>
        <w:tab/>
      </w:r>
      <w:r w:rsidRPr="004D24C4">
        <w:rPr>
          <w:rFonts w:ascii="Times New Roman" w:hAnsi="Times New Roman" w:cs="Times New Roman"/>
          <w:b/>
          <w:color w:val="000000" w:themeColor="text1"/>
        </w:rPr>
        <w:tab/>
      </w:r>
      <w:r w:rsidRPr="004D24C4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2C132CD4" w14:textId="77777777" w:rsidR="00BD532E" w:rsidRPr="004D24C4" w:rsidRDefault="00BD532E" w:rsidP="00BD532E">
      <w:pPr>
        <w:spacing w:after="0" w:line="240" w:lineRule="auto"/>
        <w:ind w:left="216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2FE9529E" w14:textId="77777777" w:rsidR="00BD532E" w:rsidRPr="004D24C4" w:rsidRDefault="00BD532E" w:rsidP="00BD532E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 w:themeColor="text1"/>
        </w:rPr>
      </w:pPr>
      <w:r w:rsidRPr="004D24C4">
        <w:rPr>
          <w:rFonts w:ascii="Times New Roman" w:hAnsi="Times New Roman" w:cs="Times New Roman"/>
          <w:b/>
          <w:color w:val="000000" w:themeColor="text1"/>
        </w:rPr>
        <w:t>Nursing Home Reports</w:t>
      </w:r>
    </w:p>
    <w:p w14:paraId="251355F6" w14:textId="77777777" w:rsidR="00BD532E" w:rsidRPr="004D24C4" w:rsidRDefault="00BD532E" w:rsidP="00BD532E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4D24C4">
        <w:rPr>
          <w:rFonts w:ascii="Times New Roman" w:hAnsi="Times New Roman" w:cs="Times New Roman"/>
          <w:color w:val="000000" w:themeColor="text1"/>
        </w:rPr>
        <w:t xml:space="preserve">A representative of each nursing home visitation team presented details of visits to various facilities.  </w:t>
      </w:r>
    </w:p>
    <w:p w14:paraId="08942234" w14:textId="77777777" w:rsidR="002F76E2" w:rsidRPr="00F7081D" w:rsidRDefault="00BD532E" w:rsidP="002F76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D24C4">
        <w:rPr>
          <w:rFonts w:ascii="Times New Roman" w:hAnsi="Times New Roman" w:cs="Times New Roman"/>
          <w:color w:val="000000" w:themeColor="text1"/>
        </w:rPr>
        <w:tab/>
      </w:r>
      <w:r w:rsidR="002F76E2" w:rsidRPr="004D24C4">
        <w:rPr>
          <w:rFonts w:ascii="Times New Roman" w:hAnsi="Times New Roman" w:cs="Times New Roman"/>
          <w:color w:val="000000" w:themeColor="text1"/>
        </w:rPr>
        <w:tab/>
      </w:r>
    </w:p>
    <w:p w14:paraId="35F0D8D1" w14:textId="510DFF2B" w:rsidR="002F76E2" w:rsidRPr="00F7081D" w:rsidRDefault="002F76E2" w:rsidP="002F76E2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="00F7081D" w:rsidRPr="00F7081D">
        <w:rPr>
          <w:rFonts w:ascii="Times New Roman" w:hAnsi="Times New Roman" w:cs="Times New Roman"/>
          <w:b/>
          <w:color w:val="000000" w:themeColor="text1"/>
        </w:rPr>
        <w:t>Carver</w:t>
      </w:r>
    </w:p>
    <w:p w14:paraId="73BA9F0B" w14:textId="0B37B760" w:rsidR="002F76E2" w:rsidRPr="00F7081D" w:rsidRDefault="002F76E2" w:rsidP="002F76E2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="00F7081D" w:rsidRPr="00F7081D">
        <w:rPr>
          <w:rFonts w:ascii="Times New Roman" w:hAnsi="Times New Roman" w:cs="Times New Roman"/>
          <w:i/>
          <w:color w:val="000000" w:themeColor="text1"/>
        </w:rPr>
        <w:t>Janette Warsaw</w:t>
      </w:r>
    </w:p>
    <w:p w14:paraId="59745005" w14:textId="77777777" w:rsidR="002F76E2" w:rsidRPr="00F7081D" w:rsidRDefault="002F76E2" w:rsidP="002F76E2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ab/>
      </w:r>
      <w:r w:rsidRPr="00F7081D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5E2EC6BA" w14:textId="77777777" w:rsidR="002F76E2" w:rsidRPr="00F7081D" w:rsidRDefault="002F76E2" w:rsidP="002F76E2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>Motion</w:t>
      </w:r>
    </w:p>
    <w:p w14:paraId="438AB186" w14:textId="3318ABA6" w:rsidR="002F76E2" w:rsidRPr="00F7081D" w:rsidRDefault="002F76E2" w:rsidP="002F76E2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F7081D" w:rsidRPr="00F7081D">
        <w:rPr>
          <w:rFonts w:ascii="Times New Roman" w:hAnsi="Times New Roman" w:cs="Times New Roman"/>
          <w:color w:val="000000" w:themeColor="text1"/>
        </w:rPr>
        <w:t>Dana Pearson</w:t>
      </w:r>
      <w:r w:rsidR="00094627" w:rsidRPr="00F7081D">
        <w:rPr>
          <w:rFonts w:ascii="Times New Roman" w:hAnsi="Times New Roman" w:cs="Times New Roman"/>
          <w:color w:val="000000" w:themeColor="text1"/>
        </w:rPr>
        <w:t xml:space="preserve"> Thornlow</w:t>
      </w:r>
      <w:r w:rsidRPr="00F7081D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F7081D" w:rsidRPr="00F7081D">
        <w:rPr>
          <w:rFonts w:ascii="Times New Roman" w:hAnsi="Times New Roman" w:cs="Times New Roman"/>
          <w:color w:val="000000" w:themeColor="text1"/>
        </w:rPr>
        <w:t>Deidre Thornlow</w:t>
      </w:r>
      <w:r w:rsidRPr="00F7081D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71D57AAF" w14:textId="155B96C0" w:rsidR="00BD532E" w:rsidRPr="00F7081D" w:rsidRDefault="00BD532E" w:rsidP="002F76E2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25D06DE2" w14:textId="55C53739" w:rsidR="00BD532E" w:rsidRPr="00F7081D" w:rsidRDefault="00BD532E" w:rsidP="00BD532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ab/>
      </w:r>
      <w:r w:rsidRPr="00F7081D">
        <w:rPr>
          <w:rFonts w:ascii="Times New Roman" w:hAnsi="Times New Roman" w:cs="Times New Roman"/>
          <w:color w:val="000000" w:themeColor="text1"/>
        </w:rPr>
        <w:tab/>
      </w:r>
      <w:r w:rsidR="00F7081D" w:rsidRPr="00F7081D">
        <w:rPr>
          <w:rFonts w:ascii="Times New Roman" w:hAnsi="Times New Roman" w:cs="Times New Roman"/>
          <w:b/>
          <w:color w:val="000000" w:themeColor="text1"/>
        </w:rPr>
        <w:t>Durham Nursing</w:t>
      </w:r>
    </w:p>
    <w:p w14:paraId="48143691" w14:textId="78AA4D03" w:rsidR="00BD532E" w:rsidRPr="00F7081D" w:rsidRDefault="00BD532E" w:rsidP="00BD532E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="00F7081D" w:rsidRPr="00F7081D">
        <w:rPr>
          <w:rFonts w:ascii="Times New Roman" w:hAnsi="Times New Roman" w:cs="Times New Roman"/>
          <w:i/>
          <w:color w:val="000000" w:themeColor="text1"/>
        </w:rPr>
        <w:t>Deidre Thornlow</w:t>
      </w:r>
    </w:p>
    <w:p w14:paraId="4A7E2CBF" w14:textId="77777777" w:rsidR="00BD532E" w:rsidRPr="00F7081D" w:rsidRDefault="00BD532E" w:rsidP="00BD532E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ab/>
      </w:r>
      <w:r w:rsidRPr="00F7081D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65876D95" w14:textId="77777777" w:rsidR="00BD532E" w:rsidRPr="00F7081D" w:rsidRDefault="00BD532E" w:rsidP="00BD532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>Motion</w:t>
      </w:r>
    </w:p>
    <w:p w14:paraId="1783D0F0" w14:textId="6E57D0E1" w:rsidR="00BD532E" w:rsidRPr="00F7081D" w:rsidRDefault="00BD532E" w:rsidP="00BD532E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F7081D" w:rsidRPr="00F7081D">
        <w:rPr>
          <w:rFonts w:ascii="Times New Roman" w:hAnsi="Times New Roman" w:cs="Times New Roman"/>
          <w:color w:val="000000" w:themeColor="text1"/>
        </w:rPr>
        <w:t>Thomas Murphy</w:t>
      </w:r>
      <w:r w:rsidR="00773AE0" w:rsidRPr="00F7081D">
        <w:rPr>
          <w:rFonts w:ascii="Times New Roman" w:hAnsi="Times New Roman" w:cs="Times New Roman"/>
          <w:color w:val="000000" w:themeColor="text1"/>
        </w:rPr>
        <w:t>.</w:t>
      </w:r>
      <w:r w:rsidRPr="00F7081D">
        <w:rPr>
          <w:rFonts w:ascii="Times New Roman" w:hAnsi="Times New Roman" w:cs="Times New Roman"/>
          <w:color w:val="000000" w:themeColor="text1"/>
        </w:rPr>
        <w:t xml:space="preserve"> A second of the motion was made by </w:t>
      </w:r>
      <w:r w:rsidR="00F7081D" w:rsidRPr="00F7081D">
        <w:rPr>
          <w:rFonts w:ascii="Times New Roman" w:hAnsi="Times New Roman" w:cs="Times New Roman"/>
          <w:color w:val="000000" w:themeColor="text1"/>
        </w:rPr>
        <w:t>Anne Burgess</w:t>
      </w:r>
      <w:r w:rsidRPr="00F7081D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025DC379" w14:textId="77777777" w:rsidR="000E5D70" w:rsidRPr="00F7081D" w:rsidRDefault="000E5D70" w:rsidP="000E5D7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220A730" w14:textId="76D9E1F3" w:rsidR="000E5D70" w:rsidRPr="00F7081D" w:rsidRDefault="000E5D70" w:rsidP="000E5D7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="00094627" w:rsidRPr="00F7081D">
        <w:rPr>
          <w:rFonts w:ascii="Times New Roman" w:hAnsi="Times New Roman" w:cs="Times New Roman"/>
          <w:b/>
          <w:color w:val="000000" w:themeColor="text1"/>
        </w:rPr>
        <w:t>Hillcrest</w:t>
      </w:r>
    </w:p>
    <w:p w14:paraId="19BAB90E" w14:textId="1093C8C9" w:rsidR="000E5D70" w:rsidRPr="00F7081D" w:rsidRDefault="000E5D70" w:rsidP="000E5D70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="00F7081D" w:rsidRPr="00F7081D">
        <w:rPr>
          <w:rFonts w:ascii="Times New Roman" w:hAnsi="Times New Roman" w:cs="Times New Roman"/>
          <w:i/>
          <w:color w:val="000000" w:themeColor="text1"/>
        </w:rPr>
        <w:t>Dana Pearson</w:t>
      </w:r>
    </w:p>
    <w:p w14:paraId="2B5A05AF" w14:textId="77777777" w:rsidR="000E5D70" w:rsidRPr="00F7081D" w:rsidRDefault="000E5D70" w:rsidP="000E5D70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ab/>
      </w:r>
      <w:r w:rsidRPr="00F7081D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3798DBDF" w14:textId="77777777" w:rsidR="000E5D70" w:rsidRPr="00F7081D" w:rsidRDefault="000E5D70" w:rsidP="000E5D70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>Motion</w:t>
      </w:r>
    </w:p>
    <w:p w14:paraId="7E37D6EB" w14:textId="01FB8BF2" w:rsidR="000E5D70" w:rsidRPr="00F7081D" w:rsidRDefault="000E5D70" w:rsidP="000E5D70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F7081D" w:rsidRPr="00F7081D">
        <w:rPr>
          <w:rFonts w:ascii="Times New Roman" w:hAnsi="Times New Roman" w:cs="Times New Roman"/>
          <w:color w:val="000000" w:themeColor="text1"/>
        </w:rPr>
        <w:t>Page Wingfield</w:t>
      </w:r>
      <w:r w:rsidRPr="00F7081D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F7081D" w:rsidRPr="00F7081D">
        <w:rPr>
          <w:rFonts w:ascii="Times New Roman" w:hAnsi="Times New Roman" w:cs="Times New Roman"/>
          <w:color w:val="000000" w:themeColor="text1"/>
        </w:rPr>
        <w:t>Deirdre Thornlow</w:t>
      </w:r>
      <w:r w:rsidRPr="00F7081D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3F3CFE91" w14:textId="77777777" w:rsidR="000E5D70" w:rsidRPr="00F7081D" w:rsidRDefault="000E5D70" w:rsidP="000E5D70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21FECAA2" w14:textId="40ECD87C" w:rsidR="000E5D70" w:rsidRPr="00F7081D" w:rsidRDefault="000E5D70" w:rsidP="000E5D7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ab/>
      </w:r>
      <w:r w:rsidRPr="00F7081D">
        <w:rPr>
          <w:rFonts w:ascii="Times New Roman" w:hAnsi="Times New Roman" w:cs="Times New Roman"/>
          <w:color w:val="000000" w:themeColor="text1"/>
        </w:rPr>
        <w:tab/>
      </w:r>
      <w:r w:rsidR="00F7081D" w:rsidRPr="00F7081D">
        <w:rPr>
          <w:rFonts w:ascii="Times New Roman" w:hAnsi="Times New Roman" w:cs="Times New Roman"/>
          <w:b/>
          <w:color w:val="000000" w:themeColor="text1"/>
        </w:rPr>
        <w:t>Brian Center</w:t>
      </w:r>
    </w:p>
    <w:p w14:paraId="46B0670B" w14:textId="45A408A5" w:rsidR="000E5D70" w:rsidRPr="00F7081D" w:rsidRDefault="000E5D70" w:rsidP="000E5D70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="00094627" w:rsidRPr="00F7081D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786DE1B1" w14:textId="77777777" w:rsidR="000E5D70" w:rsidRPr="00F7081D" w:rsidRDefault="000E5D70" w:rsidP="000E5D70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ab/>
      </w:r>
      <w:r w:rsidRPr="00F7081D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2A783532" w14:textId="77777777" w:rsidR="000E5D70" w:rsidRPr="00F7081D" w:rsidRDefault="000E5D70" w:rsidP="000E5D70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>Motion</w:t>
      </w:r>
    </w:p>
    <w:p w14:paraId="609D763C" w14:textId="3AC6C003" w:rsidR="000E5D70" w:rsidRPr="00F7081D" w:rsidRDefault="000E5D70" w:rsidP="000E5D70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F7081D" w:rsidRPr="00F7081D">
        <w:rPr>
          <w:rFonts w:ascii="Times New Roman" w:hAnsi="Times New Roman" w:cs="Times New Roman"/>
          <w:color w:val="000000" w:themeColor="text1"/>
        </w:rPr>
        <w:t>Anne Burgess</w:t>
      </w:r>
      <w:r w:rsidRPr="00F7081D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F7081D" w:rsidRPr="00F7081D">
        <w:rPr>
          <w:rFonts w:ascii="Times New Roman" w:hAnsi="Times New Roman" w:cs="Times New Roman"/>
          <w:color w:val="000000" w:themeColor="text1"/>
        </w:rPr>
        <w:t>Dana Pearson</w:t>
      </w:r>
      <w:r w:rsidRPr="00F7081D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137EC693" w14:textId="77777777" w:rsidR="00F7081D" w:rsidRPr="00F7081D" w:rsidRDefault="00F7081D" w:rsidP="00F7081D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01949F11" w14:textId="08DAC67E" w:rsidR="00F7081D" w:rsidRPr="00F7081D" w:rsidRDefault="00F7081D" w:rsidP="00F7081D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ab/>
      </w:r>
      <w:r w:rsidRPr="00F7081D">
        <w:rPr>
          <w:rFonts w:ascii="Times New Roman" w:hAnsi="Times New Roman" w:cs="Times New Roman"/>
          <w:color w:val="000000" w:themeColor="text1"/>
        </w:rPr>
        <w:tab/>
      </w:r>
      <w:r w:rsidRPr="00F7081D">
        <w:rPr>
          <w:rFonts w:ascii="Times New Roman" w:hAnsi="Times New Roman" w:cs="Times New Roman"/>
          <w:b/>
          <w:color w:val="000000" w:themeColor="text1"/>
        </w:rPr>
        <w:t>Cedars</w:t>
      </w:r>
    </w:p>
    <w:p w14:paraId="3DA7025A" w14:textId="77777777" w:rsidR="00F7081D" w:rsidRPr="00F7081D" w:rsidRDefault="00F7081D" w:rsidP="00F7081D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Pr="00F7081D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B1212DC" w14:textId="77777777" w:rsidR="00F7081D" w:rsidRPr="00F7081D" w:rsidRDefault="00F7081D" w:rsidP="00F7081D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ab/>
      </w:r>
      <w:r w:rsidRPr="00F7081D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0F6A50E6" w14:textId="77777777" w:rsidR="00F7081D" w:rsidRPr="00F7081D" w:rsidRDefault="00F7081D" w:rsidP="00F7081D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>Motion</w:t>
      </w:r>
    </w:p>
    <w:p w14:paraId="7CAE4C43" w14:textId="53CD20C6" w:rsidR="00F7081D" w:rsidRPr="00F7081D" w:rsidRDefault="00F7081D" w:rsidP="00F7081D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Deirdre Thornlow. A second of the motion was made by Anne Burgess. The committee approved and the motion carried.  </w:t>
      </w:r>
    </w:p>
    <w:p w14:paraId="45B095D5" w14:textId="77777777" w:rsidR="00F7081D" w:rsidRPr="00F7081D" w:rsidRDefault="00F7081D" w:rsidP="00F7081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1DAB164" w14:textId="24D1CB47" w:rsidR="00F7081D" w:rsidRPr="00F7081D" w:rsidRDefault="00F7081D" w:rsidP="00F7081D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ab/>
      </w:r>
      <w:r w:rsidRPr="00F7081D">
        <w:rPr>
          <w:rFonts w:ascii="Times New Roman" w:hAnsi="Times New Roman" w:cs="Times New Roman"/>
          <w:color w:val="000000" w:themeColor="text1"/>
        </w:rPr>
        <w:tab/>
      </w:r>
      <w:r w:rsidRPr="00F7081D">
        <w:rPr>
          <w:rFonts w:ascii="Times New Roman" w:hAnsi="Times New Roman" w:cs="Times New Roman"/>
          <w:b/>
          <w:color w:val="000000" w:themeColor="text1"/>
        </w:rPr>
        <w:t>Forest at Duke</w:t>
      </w:r>
    </w:p>
    <w:p w14:paraId="1DD4371A" w14:textId="2ABF9EFB" w:rsidR="00F7081D" w:rsidRPr="00F7081D" w:rsidRDefault="00F7081D" w:rsidP="00F7081D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Pr="00F7081D">
        <w:rPr>
          <w:rFonts w:ascii="Times New Roman" w:hAnsi="Times New Roman" w:cs="Times New Roman"/>
          <w:i/>
          <w:color w:val="000000" w:themeColor="text1"/>
        </w:rPr>
        <w:t>Dorothy Justice</w:t>
      </w:r>
    </w:p>
    <w:p w14:paraId="715297E4" w14:textId="77777777" w:rsidR="00F7081D" w:rsidRPr="00F7081D" w:rsidRDefault="00F7081D" w:rsidP="00F7081D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C803E2">
        <w:rPr>
          <w:rFonts w:ascii="Times New Roman" w:hAnsi="Times New Roman" w:cs="Times New Roman"/>
          <w:color w:val="FF0000"/>
        </w:rPr>
        <w:tab/>
      </w:r>
      <w:r w:rsidRPr="00C803E2">
        <w:rPr>
          <w:rFonts w:ascii="Times New Roman" w:hAnsi="Times New Roman" w:cs="Times New Roman"/>
          <w:color w:val="FF0000"/>
        </w:rPr>
        <w:tab/>
      </w:r>
      <w:r w:rsidRPr="00F7081D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0899EF8E" w14:textId="77777777" w:rsidR="00F7081D" w:rsidRPr="00F7081D" w:rsidRDefault="00F7081D" w:rsidP="00F7081D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>Motion</w:t>
      </w:r>
    </w:p>
    <w:p w14:paraId="1487D974" w14:textId="6858ED45" w:rsidR="00F7081D" w:rsidRPr="00F7081D" w:rsidRDefault="00F7081D" w:rsidP="00F7081D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Anne Burgess. A second of the motion was made by Page Wingfield. The committee approved and the motion carried.  </w:t>
      </w:r>
    </w:p>
    <w:p w14:paraId="3F5606D1" w14:textId="77777777" w:rsidR="00F7081D" w:rsidRPr="00F7081D" w:rsidRDefault="00F7081D" w:rsidP="00F7081D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2A4D8EAE" w14:textId="77777777" w:rsidR="00924C2D" w:rsidRPr="004D24C4" w:rsidRDefault="00F7081D" w:rsidP="00924C2D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C803E2">
        <w:rPr>
          <w:rFonts w:ascii="Times New Roman" w:hAnsi="Times New Roman" w:cs="Times New Roman"/>
          <w:color w:val="FF0000"/>
        </w:rPr>
        <w:tab/>
      </w:r>
      <w:r w:rsidRPr="00C803E2">
        <w:rPr>
          <w:rFonts w:ascii="Times New Roman" w:hAnsi="Times New Roman" w:cs="Times New Roman"/>
          <w:color w:val="FF0000"/>
        </w:rPr>
        <w:tab/>
      </w:r>
      <w:r w:rsidR="00924C2D" w:rsidRPr="004D24C4">
        <w:rPr>
          <w:rFonts w:ascii="Times New Roman" w:hAnsi="Times New Roman" w:cs="Times New Roman"/>
          <w:b/>
          <w:color w:val="000000" w:themeColor="text1"/>
        </w:rPr>
        <w:t>Rose Manor</w:t>
      </w:r>
    </w:p>
    <w:p w14:paraId="7C6780E0" w14:textId="77777777" w:rsidR="00924C2D" w:rsidRPr="004D24C4" w:rsidRDefault="00924C2D" w:rsidP="00924C2D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4D24C4">
        <w:rPr>
          <w:rFonts w:ascii="Times New Roman" w:hAnsi="Times New Roman" w:cs="Times New Roman"/>
          <w:b/>
          <w:color w:val="000000" w:themeColor="text1"/>
        </w:rPr>
        <w:tab/>
      </w:r>
      <w:r w:rsidRPr="004D24C4">
        <w:rPr>
          <w:rFonts w:ascii="Times New Roman" w:hAnsi="Times New Roman" w:cs="Times New Roman"/>
          <w:b/>
          <w:color w:val="000000" w:themeColor="text1"/>
        </w:rPr>
        <w:tab/>
      </w:r>
      <w:r w:rsidRPr="004D24C4">
        <w:rPr>
          <w:rFonts w:ascii="Times New Roman" w:hAnsi="Times New Roman" w:cs="Times New Roman"/>
          <w:i/>
          <w:color w:val="000000" w:themeColor="text1"/>
        </w:rPr>
        <w:t>Dorothy Justice</w:t>
      </w:r>
    </w:p>
    <w:p w14:paraId="29C7FF26" w14:textId="77777777" w:rsidR="00924C2D" w:rsidRPr="004D24C4" w:rsidRDefault="00924C2D" w:rsidP="00924C2D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4D24C4">
        <w:rPr>
          <w:rFonts w:ascii="Times New Roman" w:hAnsi="Times New Roman" w:cs="Times New Roman"/>
          <w:color w:val="000000" w:themeColor="text1"/>
        </w:rPr>
        <w:tab/>
      </w:r>
      <w:r w:rsidRPr="004D24C4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78940C53" w14:textId="77777777" w:rsidR="00924C2D" w:rsidRPr="004D24C4" w:rsidRDefault="00924C2D" w:rsidP="00924C2D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4D24C4">
        <w:rPr>
          <w:rFonts w:ascii="Times New Roman" w:hAnsi="Times New Roman" w:cs="Times New Roman"/>
          <w:b/>
          <w:color w:val="000000" w:themeColor="text1"/>
        </w:rPr>
        <w:t>Motion</w:t>
      </w:r>
    </w:p>
    <w:p w14:paraId="62A9BCD8" w14:textId="77777777" w:rsidR="00924C2D" w:rsidRPr="004D24C4" w:rsidRDefault="00924C2D" w:rsidP="00924C2D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4D24C4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Anne Burgess. A second of the motion was made by Deidre Thornlow. The committee approved and the motion carried.  </w:t>
      </w:r>
    </w:p>
    <w:p w14:paraId="63344D45" w14:textId="77777777" w:rsidR="00094627" w:rsidRPr="00F7081D" w:rsidRDefault="00094627" w:rsidP="0009462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8853D03" w14:textId="6B9CAF84" w:rsidR="00094627" w:rsidRPr="00F7081D" w:rsidRDefault="00094627" w:rsidP="00094627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="004D24C4" w:rsidRPr="00F7081D">
        <w:rPr>
          <w:rFonts w:ascii="Times New Roman" w:hAnsi="Times New Roman" w:cs="Times New Roman"/>
          <w:b/>
          <w:color w:val="000000" w:themeColor="text1"/>
        </w:rPr>
        <w:t>Pruitt</w:t>
      </w:r>
    </w:p>
    <w:p w14:paraId="5A8279F9" w14:textId="0B71927F" w:rsidR="00094627" w:rsidRPr="00F7081D" w:rsidRDefault="00094627" w:rsidP="00094627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Pr="00F7081D">
        <w:rPr>
          <w:rFonts w:ascii="Times New Roman" w:hAnsi="Times New Roman" w:cs="Times New Roman"/>
          <w:b/>
          <w:color w:val="000000" w:themeColor="text1"/>
        </w:rPr>
        <w:tab/>
      </w:r>
      <w:r w:rsidR="004D24C4" w:rsidRPr="00F7081D">
        <w:rPr>
          <w:rFonts w:ascii="Times New Roman" w:hAnsi="Times New Roman" w:cs="Times New Roman"/>
          <w:i/>
          <w:color w:val="000000" w:themeColor="text1"/>
        </w:rPr>
        <w:t>Thomas Murphy</w:t>
      </w:r>
    </w:p>
    <w:p w14:paraId="5A8E3626" w14:textId="77777777" w:rsidR="00094627" w:rsidRPr="00F7081D" w:rsidRDefault="00094627" w:rsidP="00094627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ab/>
      </w:r>
      <w:r w:rsidRPr="00F7081D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1CC030D7" w14:textId="77777777" w:rsidR="00094627" w:rsidRPr="00F7081D" w:rsidRDefault="00094627" w:rsidP="0009462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7081D">
        <w:rPr>
          <w:rFonts w:ascii="Times New Roman" w:hAnsi="Times New Roman" w:cs="Times New Roman"/>
          <w:b/>
          <w:color w:val="000000" w:themeColor="text1"/>
        </w:rPr>
        <w:t>Motion</w:t>
      </w:r>
    </w:p>
    <w:p w14:paraId="141E6433" w14:textId="7DBCACBA" w:rsidR="00094627" w:rsidRPr="00F7081D" w:rsidRDefault="00094627" w:rsidP="00094627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F7081D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F7081D" w:rsidRPr="00F7081D">
        <w:rPr>
          <w:rFonts w:ascii="Times New Roman" w:hAnsi="Times New Roman" w:cs="Times New Roman"/>
          <w:color w:val="000000" w:themeColor="text1"/>
        </w:rPr>
        <w:t>Deidre Thornlow</w:t>
      </w:r>
      <w:r w:rsidRPr="00F7081D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F7081D" w:rsidRPr="00F7081D">
        <w:rPr>
          <w:rFonts w:ascii="Times New Roman" w:hAnsi="Times New Roman" w:cs="Times New Roman"/>
          <w:color w:val="000000" w:themeColor="text1"/>
        </w:rPr>
        <w:t>Page Wingfield</w:t>
      </w:r>
      <w:r w:rsidRPr="00F7081D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14571477" w14:textId="52D06C60" w:rsidR="00115CAA" w:rsidRPr="00924C2D" w:rsidRDefault="00E36519" w:rsidP="002F76E2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924C2D">
        <w:rPr>
          <w:rFonts w:ascii="Times New Roman" w:hAnsi="Times New Roman" w:cs="Times New Roman"/>
          <w:b/>
          <w:color w:val="000000" w:themeColor="text1"/>
        </w:rPr>
        <w:tab/>
      </w:r>
      <w:r w:rsidRPr="00924C2D">
        <w:rPr>
          <w:rFonts w:ascii="Times New Roman" w:hAnsi="Times New Roman" w:cs="Times New Roman"/>
          <w:b/>
          <w:color w:val="000000" w:themeColor="text1"/>
        </w:rPr>
        <w:tab/>
      </w:r>
    </w:p>
    <w:p w14:paraId="53DF5589" w14:textId="7A148B36" w:rsidR="00773AE0" w:rsidRPr="00924C2D" w:rsidRDefault="00924C2D" w:rsidP="00773A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24C2D">
        <w:rPr>
          <w:rFonts w:ascii="Times New Roman" w:hAnsi="Times New Roman" w:cs="Times New Roman"/>
          <w:b/>
          <w:color w:val="000000" w:themeColor="text1"/>
        </w:rPr>
        <w:t>6:19</w:t>
      </w:r>
      <w:r w:rsidR="00773AE0" w:rsidRPr="00924C2D">
        <w:rPr>
          <w:rFonts w:ascii="Times New Roman" w:hAnsi="Times New Roman" w:cs="Times New Roman"/>
          <w:b/>
          <w:color w:val="000000" w:themeColor="text1"/>
        </w:rPr>
        <w:t xml:space="preserve">PM </w:t>
      </w:r>
      <w:r w:rsidR="00773AE0" w:rsidRPr="00924C2D">
        <w:rPr>
          <w:rFonts w:ascii="Times New Roman" w:hAnsi="Times New Roman" w:cs="Times New Roman"/>
          <w:b/>
          <w:color w:val="000000" w:themeColor="text1"/>
        </w:rPr>
        <w:tab/>
        <w:t>Other Items</w:t>
      </w:r>
    </w:p>
    <w:p w14:paraId="39E1527E" w14:textId="77777777" w:rsidR="00773AE0" w:rsidRPr="00924C2D" w:rsidRDefault="00773AE0" w:rsidP="00773A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24C2D">
        <w:rPr>
          <w:rFonts w:ascii="Times New Roman" w:hAnsi="Times New Roman" w:cs="Times New Roman"/>
          <w:b/>
          <w:color w:val="000000" w:themeColor="text1"/>
        </w:rPr>
        <w:tab/>
      </w:r>
      <w:r w:rsidRPr="00924C2D">
        <w:rPr>
          <w:rFonts w:ascii="Times New Roman" w:hAnsi="Times New Roman" w:cs="Times New Roman"/>
          <w:b/>
          <w:color w:val="000000" w:themeColor="text1"/>
        </w:rPr>
        <w:tab/>
      </w:r>
      <w:r w:rsidRPr="00924C2D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142690EE" w14:textId="77777777" w:rsidR="00773AE0" w:rsidRPr="00924C2D" w:rsidRDefault="00773AE0" w:rsidP="00773A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24C2D">
        <w:rPr>
          <w:rFonts w:ascii="Times New Roman" w:hAnsi="Times New Roman" w:cs="Times New Roman"/>
          <w:i/>
          <w:color w:val="000000" w:themeColor="text1"/>
        </w:rPr>
        <w:tab/>
      </w:r>
      <w:r w:rsidRPr="00924C2D">
        <w:rPr>
          <w:rFonts w:ascii="Times New Roman" w:hAnsi="Times New Roman" w:cs="Times New Roman"/>
          <w:i/>
          <w:color w:val="000000" w:themeColor="text1"/>
        </w:rPr>
        <w:tab/>
      </w:r>
      <w:r w:rsidRPr="00924C2D">
        <w:rPr>
          <w:rFonts w:ascii="Times New Roman" w:hAnsi="Times New Roman" w:cs="Times New Roman"/>
          <w:color w:val="000000" w:themeColor="text1"/>
        </w:rPr>
        <w:t>Other items were shared with committee members for discussion and/or consideration.</w:t>
      </w:r>
    </w:p>
    <w:p w14:paraId="27A59772" w14:textId="24BE8B81" w:rsidR="00270502" w:rsidRPr="00924C2D" w:rsidRDefault="002F76E2" w:rsidP="00924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24C2D">
        <w:rPr>
          <w:rFonts w:ascii="Times New Roman" w:hAnsi="Times New Roman" w:cs="Times New Roman"/>
          <w:color w:val="000000" w:themeColor="text1"/>
        </w:rPr>
        <w:tab/>
      </w:r>
      <w:r w:rsidRPr="00924C2D">
        <w:rPr>
          <w:rFonts w:ascii="Times New Roman" w:hAnsi="Times New Roman" w:cs="Times New Roman"/>
          <w:color w:val="000000" w:themeColor="text1"/>
        </w:rPr>
        <w:tab/>
      </w:r>
      <w:r w:rsidRPr="00924C2D">
        <w:rPr>
          <w:rFonts w:ascii="Times New Roman" w:hAnsi="Times New Roman" w:cs="Times New Roman"/>
          <w:color w:val="000000" w:themeColor="text1"/>
        </w:rPr>
        <w:tab/>
      </w:r>
    </w:p>
    <w:p w14:paraId="50FA49A8" w14:textId="6C09A9AB" w:rsidR="002F76E2" w:rsidRPr="00924C2D" w:rsidRDefault="00270502" w:rsidP="0027050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924C2D">
        <w:rPr>
          <w:rFonts w:ascii="Times New Roman" w:hAnsi="Times New Roman" w:cs="Times New Roman"/>
          <w:b/>
          <w:color w:val="000000" w:themeColor="text1"/>
        </w:rPr>
        <w:t>Activity Reports</w:t>
      </w:r>
    </w:p>
    <w:p w14:paraId="41435E26" w14:textId="1C2DE17E" w:rsidR="002F76E2" w:rsidRPr="00924C2D" w:rsidRDefault="00270502" w:rsidP="002F76E2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924C2D">
        <w:rPr>
          <w:rFonts w:ascii="Times New Roman" w:hAnsi="Times New Roman" w:cs="Times New Roman"/>
          <w:color w:val="000000" w:themeColor="text1"/>
        </w:rPr>
        <w:t xml:space="preserve">Members were requested to submit their reports to </w:t>
      </w:r>
      <w:r w:rsidR="00924C2D" w:rsidRPr="00924C2D">
        <w:rPr>
          <w:rFonts w:ascii="Times New Roman" w:hAnsi="Times New Roman" w:cs="Times New Roman"/>
          <w:color w:val="000000" w:themeColor="text1"/>
        </w:rPr>
        <w:t>Pamela Parmer by Fri</w:t>
      </w:r>
      <w:r w:rsidRPr="00924C2D">
        <w:rPr>
          <w:rFonts w:ascii="Times New Roman" w:hAnsi="Times New Roman" w:cs="Times New Roman"/>
          <w:color w:val="000000" w:themeColor="text1"/>
        </w:rPr>
        <w:t xml:space="preserve">day, </w:t>
      </w:r>
      <w:r w:rsidR="00924C2D" w:rsidRPr="00924C2D">
        <w:rPr>
          <w:rFonts w:ascii="Times New Roman" w:hAnsi="Times New Roman" w:cs="Times New Roman"/>
          <w:color w:val="000000" w:themeColor="text1"/>
        </w:rPr>
        <w:t>March 31</w:t>
      </w:r>
      <w:r w:rsidRPr="00924C2D">
        <w:rPr>
          <w:rFonts w:ascii="Times New Roman" w:hAnsi="Times New Roman" w:cs="Times New Roman"/>
          <w:color w:val="000000" w:themeColor="text1"/>
        </w:rPr>
        <w:t>, 201</w:t>
      </w:r>
      <w:r w:rsidR="00924C2D" w:rsidRPr="00924C2D">
        <w:rPr>
          <w:rFonts w:ascii="Times New Roman" w:hAnsi="Times New Roman" w:cs="Times New Roman"/>
          <w:color w:val="000000" w:themeColor="text1"/>
        </w:rPr>
        <w:t>7</w:t>
      </w:r>
      <w:r w:rsidR="002F76E2" w:rsidRPr="00924C2D">
        <w:rPr>
          <w:rFonts w:ascii="Times New Roman" w:hAnsi="Times New Roman" w:cs="Times New Roman"/>
          <w:color w:val="000000" w:themeColor="text1"/>
        </w:rPr>
        <w:t>.</w:t>
      </w:r>
    </w:p>
    <w:p w14:paraId="174F5E23" w14:textId="77777777" w:rsidR="00924C2D" w:rsidRPr="00924C2D" w:rsidRDefault="00924C2D" w:rsidP="00924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DB1F15" w14:textId="332ACF36" w:rsidR="00924C2D" w:rsidRPr="00924C2D" w:rsidRDefault="00924C2D" w:rsidP="00924C2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alendar of Events</w:t>
      </w:r>
    </w:p>
    <w:p w14:paraId="23445594" w14:textId="67CA433D" w:rsidR="00924C2D" w:rsidRDefault="00924C2D" w:rsidP="00924C2D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2017 calendar of events was designed and shared with the group</w:t>
      </w:r>
      <w:r w:rsidRPr="00924C2D">
        <w:rPr>
          <w:rFonts w:ascii="Times New Roman" w:hAnsi="Times New Roman" w:cs="Times New Roman"/>
          <w:color w:val="000000" w:themeColor="text1"/>
        </w:rPr>
        <w:t>.</w:t>
      </w:r>
    </w:p>
    <w:p w14:paraId="55826D5A" w14:textId="77777777" w:rsidR="00924C2D" w:rsidRDefault="00924C2D" w:rsidP="00924C2D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6A201E9F" w14:textId="60C2AE90" w:rsidR="00924C2D" w:rsidRPr="00924C2D" w:rsidRDefault="00924C2D" w:rsidP="00924C2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ub-committees</w:t>
      </w:r>
    </w:p>
    <w:p w14:paraId="6D439698" w14:textId="1AD13FF8" w:rsidR="00924C2D" w:rsidRDefault="00924C2D" w:rsidP="00924C2D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embers separated into groups to discuss possible plans for the year</w:t>
      </w:r>
      <w:r w:rsidRPr="00924C2D">
        <w:rPr>
          <w:rFonts w:ascii="Times New Roman" w:hAnsi="Times New Roman" w:cs="Times New Roman"/>
          <w:color w:val="000000" w:themeColor="text1"/>
        </w:rPr>
        <w:t>.</w:t>
      </w:r>
    </w:p>
    <w:p w14:paraId="19782DE9" w14:textId="10F5D043" w:rsidR="002F76E2" w:rsidRPr="00924C2D" w:rsidRDefault="002F76E2" w:rsidP="00773A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3A03E1" w14:textId="1B80E24D" w:rsidR="00BE047A" w:rsidRPr="00C803E2" w:rsidRDefault="00C803E2" w:rsidP="00A711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803E2">
        <w:rPr>
          <w:rFonts w:ascii="Times New Roman" w:hAnsi="Times New Roman" w:cs="Times New Roman"/>
          <w:b/>
          <w:color w:val="000000" w:themeColor="text1"/>
        </w:rPr>
        <w:t>6</w:t>
      </w:r>
      <w:r w:rsidR="00C11143" w:rsidRPr="00C803E2">
        <w:rPr>
          <w:rFonts w:ascii="Times New Roman" w:hAnsi="Times New Roman" w:cs="Times New Roman"/>
          <w:b/>
          <w:color w:val="000000" w:themeColor="text1"/>
        </w:rPr>
        <w:t>:</w:t>
      </w:r>
      <w:r w:rsidRPr="00C803E2">
        <w:rPr>
          <w:rFonts w:ascii="Times New Roman" w:hAnsi="Times New Roman" w:cs="Times New Roman"/>
          <w:b/>
          <w:color w:val="000000" w:themeColor="text1"/>
        </w:rPr>
        <w:t>43</w:t>
      </w:r>
      <w:r w:rsidR="00A7114E" w:rsidRPr="00C803E2">
        <w:rPr>
          <w:rFonts w:ascii="Times New Roman" w:hAnsi="Times New Roman" w:cs="Times New Roman"/>
          <w:b/>
          <w:color w:val="000000" w:themeColor="text1"/>
        </w:rPr>
        <w:t>PM</w:t>
      </w:r>
      <w:r w:rsidR="00A7114E" w:rsidRPr="00C803E2">
        <w:rPr>
          <w:rFonts w:ascii="Times New Roman" w:hAnsi="Times New Roman" w:cs="Times New Roman"/>
          <w:b/>
          <w:color w:val="000000" w:themeColor="text1"/>
        </w:rPr>
        <w:tab/>
        <w:t>Adjournment</w:t>
      </w:r>
    </w:p>
    <w:p w14:paraId="7EB3AD4B" w14:textId="36D800E9" w:rsidR="00A7114E" w:rsidRPr="00C803E2" w:rsidRDefault="00A7114E" w:rsidP="00A711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803E2">
        <w:rPr>
          <w:rFonts w:ascii="Times New Roman" w:hAnsi="Times New Roman" w:cs="Times New Roman"/>
          <w:color w:val="000000" w:themeColor="text1"/>
        </w:rPr>
        <w:tab/>
      </w:r>
      <w:r w:rsidRPr="00C803E2">
        <w:rPr>
          <w:rFonts w:ascii="Times New Roman" w:hAnsi="Times New Roman" w:cs="Times New Roman"/>
          <w:color w:val="000000" w:themeColor="text1"/>
        </w:rPr>
        <w:tab/>
      </w:r>
      <w:r w:rsidR="00104386" w:rsidRPr="00C803E2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E0C1F4A" w14:textId="77777777" w:rsidR="00A7114E" w:rsidRPr="00C803E2" w:rsidRDefault="00F20BB1" w:rsidP="00A711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803E2">
        <w:rPr>
          <w:rFonts w:ascii="Times New Roman" w:hAnsi="Times New Roman" w:cs="Times New Roman"/>
          <w:color w:val="000000" w:themeColor="text1"/>
        </w:rPr>
        <w:tab/>
      </w:r>
      <w:r w:rsidRPr="00C803E2">
        <w:rPr>
          <w:rFonts w:ascii="Times New Roman" w:hAnsi="Times New Roman" w:cs="Times New Roman"/>
          <w:color w:val="000000" w:themeColor="text1"/>
        </w:rPr>
        <w:tab/>
        <w:t>As there was no</w:t>
      </w:r>
      <w:r w:rsidR="00A7114E" w:rsidRPr="00C803E2">
        <w:rPr>
          <w:rFonts w:ascii="Times New Roman" w:hAnsi="Times New Roman" w:cs="Times New Roman"/>
          <w:color w:val="000000" w:themeColor="text1"/>
        </w:rPr>
        <w:t xml:space="preserve"> further business, the meeting was adjourned.  </w:t>
      </w:r>
    </w:p>
    <w:p w14:paraId="262FE5AA" w14:textId="689FE4FC" w:rsidR="00F70946" w:rsidRPr="00C803E2" w:rsidRDefault="00F70946" w:rsidP="00B97FDE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</w:rPr>
      </w:pPr>
      <w:r w:rsidRPr="00C803E2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F70946" w:rsidRPr="00C803E2" w:rsidSect="00D53ACD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8EA"/>
    <w:multiLevelType w:val="hybridMultilevel"/>
    <w:tmpl w:val="22BE217C"/>
    <w:lvl w:ilvl="0" w:tplc="EC04082E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35284"/>
    <w:multiLevelType w:val="hybridMultilevel"/>
    <w:tmpl w:val="BFF836DC"/>
    <w:lvl w:ilvl="0" w:tplc="7F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6543"/>
    <w:multiLevelType w:val="hybridMultilevel"/>
    <w:tmpl w:val="045A5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18278D"/>
    <w:multiLevelType w:val="hybridMultilevel"/>
    <w:tmpl w:val="F252B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33424"/>
    <w:multiLevelType w:val="hybridMultilevel"/>
    <w:tmpl w:val="16CCF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18025D"/>
    <w:multiLevelType w:val="hybridMultilevel"/>
    <w:tmpl w:val="D6B0A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BB6EB9"/>
    <w:multiLevelType w:val="hybridMultilevel"/>
    <w:tmpl w:val="17D47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7A3592"/>
    <w:multiLevelType w:val="hybridMultilevel"/>
    <w:tmpl w:val="78D29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8512049"/>
    <w:multiLevelType w:val="hybridMultilevel"/>
    <w:tmpl w:val="A24CD2E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67"/>
    <w:rsid w:val="000028D9"/>
    <w:rsid w:val="000046CB"/>
    <w:rsid w:val="0001026B"/>
    <w:rsid w:val="00015C3E"/>
    <w:rsid w:val="000526B4"/>
    <w:rsid w:val="000526FA"/>
    <w:rsid w:val="00066169"/>
    <w:rsid w:val="0007007E"/>
    <w:rsid w:val="00082E35"/>
    <w:rsid w:val="00094627"/>
    <w:rsid w:val="00094E07"/>
    <w:rsid w:val="000A0CB3"/>
    <w:rsid w:val="000A48EE"/>
    <w:rsid w:val="000A5990"/>
    <w:rsid w:val="000B1D9E"/>
    <w:rsid w:val="000D6E46"/>
    <w:rsid w:val="000E5D70"/>
    <w:rsid w:val="000F1666"/>
    <w:rsid w:val="000F3AB9"/>
    <w:rsid w:val="00102212"/>
    <w:rsid w:val="00104386"/>
    <w:rsid w:val="00107DB3"/>
    <w:rsid w:val="001150BC"/>
    <w:rsid w:val="00115CAA"/>
    <w:rsid w:val="00120F24"/>
    <w:rsid w:val="00124D7C"/>
    <w:rsid w:val="00125169"/>
    <w:rsid w:val="001417C2"/>
    <w:rsid w:val="00153D7B"/>
    <w:rsid w:val="0018054F"/>
    <w:rsid w:val="001A0F78"/>
    <w:rsid w:val="001A2529"/>
    <w:rsid w:val="001A2AB6"/>
    <w:rsid w:val="001B60A8"/>
    <w:rsid w:val="001C521E"/>
    <w:rsid w:val="001D05F6"/>
    <w:rsid w:val="001D1656"/>
    <w:rsid w:val="001D303E"/>
    <w:rsid w:val="002007A8"/>
    <w:rsid w:val="00217C6C"/>
    <w:rsid w:val="00231398"/>
    <w:rsid w:val="0024577D"/>
    <w:rsid w:val="00254198"/>
    <w:rsid w:val="00270502"/>
    <w:rsid w:val="002722EE"/>
    <w:rsid w:val="00276921"/>
    <w:rsid w:val="00283E33"/>
    <w:rsid w:val="002D0767"/>
    <w:rsid w:val="002D0FA7"/>
    <w:rsid w:val="002D408F"/>
    <w:rsid w:val="002E4D0E"/>
    <w:rsid w:val="002E695F"/>
    <w:rsid w:val="002F76E2"/>
    <w:rsid w:val="0030018E"/>
    <w:rsid w:val="00301076"/>
    <w:rsid w:val="0030588B"/>
    <w:rsid w:val="00321600"/>
    <w:rsid w:val="00337FC9"/>
    <w:rsid w:val="00363C7F"/>
    <w:rsid w:val="003650D9"/>
    <w:rsid w:val="003717F3"/>
    <w:rsid w:val="00374C82"/>
    <w:rsid w:val="003A1033"/>
    <w:rsid w:val="003B36E0"/>
    <w:rsid w:val="003C07DD"/>
    <w:rsid w:val="003E2509"/>
    <w:rsid w:val="003F35CE"/>
    <w:rsid w:val="00417D4D"/>
    <w:rsid w:val="0042035D"/>
    <w:rsid w:val="00430439"/>
    <w:rsid w:val="00434E1F"/>
    <w:rsid w:val="00445205"/>
    <w:rsid w:val="004708C7"/>
    <w:rsid w:val="00474F37"/>
    <w:rsid w:val="00485BFA"/>
    <w:rsid w:val="004903DA"/>
    <w:rsid w:val="00494F31"/>
    <w:rsid w:val="00495425"/>
    <w:rsid w:val="00495AF7"/>
    <w:rsid w:val="004C2679"/>
    <w:rsid w:val="004C63D9"/>
    <w:rsid w:val="004C74B0"/>
    <w:rsid w:val="004D24C4"/>
    <w:rsid w:val="004D4E62"/>
    <w:rsid w:val="004D57CE"/>
    <w:rsid w:val="004D5E32"/>
    <w:rsid w:val="004F4D9C"/>
    <w:rsid w:val="004F5BC9"/>
    <w:rsid w:val="005113A2"/>
    <w:rsid w:val="00514ABB"/>
    <w:rsid w:val="00520A9D"/>
    <w:rsid w:val="00520CC2"/>
    <w:rsid w:val="0053488F"/>
    <w:rsid w:val="00553D9D"/>
    <w:rsid w:val="00555F2A"/>
    <w:rsid w:val="00556304"/>
    <w:rsid w:val="00567119"/>
    <w:rsid w:val="00575DE0"/>
    <w:rsid w:val="005D10D2"/>
    <w:rsid w:val="005F22AE"/>
    <w:rsid w:val="005F4E06"/>
    <w:rsid w:val="006017C0"/>
    <w:rsid w:val="0062093A"/>
    <w:rsid w:val="0064137F"/>
    <w:rsid w:val="006535E3"/>
    <w:rsid w:val="006703EA"/>
    <w:rsid w:val="00684BF2"/>
    <w:rsid w:val="006A4C6B"/>
    <w:rsid w:val="006B147A"/>
    <w:rsid w:val="006C3B2F"/>
    <w:rsid w:val="006D7D5D"/>
    <w:rsid w:val="006F5C3C"/>
    <w:rsid w:val="00703B8E"/>
    <w:rsid w:val="00716279"/>
    <w:rsid w:val="00717F39"/>
    <w:rsid w:val="00733824"/>
    <w:rsid w:val="007342A2"/>
    <w:rsid w:val="00752E52"/>
    <w:rsid w:val="00773AE0"/>
    <w:rsid w:val="00780FEA"/>
    <w:rsid w:val="007966DB"/>
    <w:rsid w:val="007B1A34"/>
    <w:rsid w:val="007C152E"/>
    <w:rsid w:val="007F3962"/>
    <w:rsid w:val="007F6161"/>
    <w:rsid w:val="00811893"/>
    <w:rsid w:val="008401DC"/>
    <w:rsid w:val="00861000"/>
    <w:rsid w:val="0087175E"/>
    <w:rsid w:val="00880ADD"/>
    <w:rsid w:val="00883E9C"/>
    <w:rsid w:val="008875A4"/>
    <w:rsid w:val="008921F0"/>
    <w:rsid w:val="008A3727"/>
    <w:rsid w:val="008A77AB"/>
    <w:rsid w:val="008B66E3"/>
    <w:rsid w:val="008D0D38"/>
    <w:rsid w:val="008F57C7"/>
    <w:rsid w:val="0090338A"/>
    <w:rsid w:val="009245F1"/>
    <w:rsid w:val="00924C2D"/>
    <w:rsid w:val="0093172F"/>
    <w:rsid w:val="00942561"/>
    <w:rsid w:val="009729F7"/>
    <w:rsid w:val="009736CA"/>
    <w:rsid w:val="00981CA8"/>
    <w:rsid w:val="00982D3F"/>
    <w:rsid w:val="009B636B"/>
    <w:rsid w:val="009D3C18"/>
    <w:rsid w:val="009D7B8E"/>
    <w:rsid w:val="009E5AEE"/>
    <w:rsid w:val="00A016E0"/>
    <w:rsid w:val="00A03840"/>
    <w:rsid w:val="00A2277B"/>
    <w:rsid w:val="00A37B54"/>
    <w:rsid w:val="00A41F63"/>
    <w:rsid w:val="00A52C3D"/>
    <w:rsid w:val="00A7114E"/>
    <w:rsid w:val="00AA1345"/>
    <w:rsid w:val="00AB4073"/>
    <w:rsid w:val="00AB531C"/>
    <w:rsid w:val="00AC53D7"/>
    <w:rsid w:val="00AE3977"/>
    <w:rsid w:val="00AE7C98"/>
    <w:rsid w:val="00AF5CD0"/>
    <w:rsid w:val="00B11A75"/>
    <w:rsid w:val="00B22E08"/>
    <w:rsid w:val="00B3347D"/>
    <w:rsid w:val="00B4161E"/>
    <w:rsid w:val="00B4547C"/>
    <w:rsid w:val="00B6053C"/>
    <w:rsid w:val="00B6257D"/>
    <w:rsid w:val="00B77DEB"/>
    <w:rsid w:val="00B97FDE"/>
    <w:rsid w:val="00BA3EB2"/>
    <w:rsid w:val="00BA41F7"/>
    <w:rsid w:val="00BB5713"/>
    <w:rsid w:val="00BC1398"/>
    <w:rsid w:val="00BC7A36"/>
    <w:rsid w:val="00BD4F37"/>
    <w:rsid w:val="00BD532E"/>
    <w:rsid w:val="00BE047A"/>
    <w:rsid w:val="00C04D18"/>
    <w:rsid w:val="00C06133"/>
    <w:rsid w:val="00C11143"/>
    <w:rsid w:val="00C36DF1"/>
    <w:rsid w:val="00C43165"/>
    <w:rsid w:val="00C43425"/>
    <w:rsid w:val="00C46F22"/>
    <w:rsid w:val="00C65D35"/>
    <w:rsid w:val="00C738C3"/>
    <w:rsid w:val="00C803E2"/>
    <w:rsid w:val="00C85A7F"/>
    <w:rsid w:val="00CC0EBD"/>
    <w:rsid w:val="00CD68B0"/>
    <w:rsid w:val="00CE3873"/>
    <w:rsid w:val="00CE6481"/>
    <w:rsid w:val="00D06C8C"/>
    <w:rsid w:val="00D2472B"/>
    <w:rsid w:val="00D43D0F"/>
    <w:rsid w:val="00D471E6"/>
    <w:rsid w:val="00D516A6"/>
    <w:rsid w:val="00D5180A"/>
    <w:rsid w:val="00D53ACD"/>
    <w:rsid w:val="00D8492F"/>
    <w:rsid w:val="00D9690D"/>
    <w:rsid w:val="00DA277A"/>
    <w:rsid w:val="00DB2793"/>
    <w:rsid w:val="00DE70AF"/>
    <w:rsid w:val="00DE7F0D"/>
    <w:rsid w:val="00E35D92"/>
    <w:rsid w:val="00E36519"/>
    <w:rsid w:val="00E54CFC"/>
    <w:rsid w:val="00E90791"/>
    <w:rsid w:val="00E92DA7"/>
    <w:rsid w:val="00E95B42"/>
    <w:rsid w:val="00E966A5"/>
    <w:rsid w:val="00EA0775"/>
    <w:rsid w:val="00EA1575"/>
    <w:rsid w:val="00EA7030"/>
    <w:rsid w:val="00EB32B2"/>
    <w:rsid w:val="00EC7338"/>
    <w:rsid w:val="00ED52DE"/>
    <w:rsid w:val="00ED5A0E"/>
    <w:rsid w:val="00EE0C2B"/>
    <w:rsid w:val="00EE34D0"/>
    <w:rsid w:val="00EF235F"/>
    <w:rsid w:val="00F036F7"/>
    <w:rsid w:val="00F20BB1"/>
    <w:rsid w:val="00F227D2"/>
    <w:rsid w:val="00F35E34"/>
    <w:rsid w:val="00F54CD7"/>
    <w:rsid w:val="00F7081D"/>
    <w:rsid w:val="00F70946"/>
    <w:rsid w:val="00F83E97"/>
    <w:rsid w:val="00F852AA"/>
    <w:rsid w:val="00F952AD"/>
    <w:rsid w:val="00FA343D"/>
    <w:rsid w:val="00FB259C"/>
    <w:rsid w:val="00FC7780"/>
    <w:rsid w:val="00FC7D33"/>
    <w:rsid w:val="00FD5C89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6DFCC"/>
  <w15:docId w15:val="{1CDD5438-DFAB-425C-8E66-33D29ECF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B606-DC42-4E49-A461-431FFF3A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66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ess</dc:creator>
  <cp:lastModifiedBy>Pam Palmer</cp:lastModifiedBy>
  <cp:revision>2</cp:revision>
  <cp:lastPrinted>2016-11-05T20:23:00Z</cp:lastPrinted>
  <dcterms:created xsi:type="dcterms:W3CDTF">2017-06-16T15:51:00Z</dcterms:created>
  <dcterms:modified xsi:type="dcterms:W3CDTF">2017-06-16T15:51:00Z</dcterms:modified>
</cp:coreProperties>
</file>